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3D0E92" w:rsidRPr="003D0E92" w:rsidRDefault="003D0E92" w:rsidP="003D0E92">
      <w:pPr>
        <w:ind w:firstLine="567"/>
        <w:jc w:val="center"/>
        <w:rPr>
          <w:b/>
          <w:sz w:val="28"/>
          <w:szCs w:val="28"/>
        </w:rPr>
      </w:pPr>
      <w:r w:rsidRPr="003D0E92">
        <w:rPr>
          <w:b/>
          <w:sz w:val="28"/>
          <w:szCs w:val="28"/>
        </w:rPr>
        <w:t xml:space="preserve">Об утверждении муниципальной программы «Энергосбережение и повышение энергетической эффективности на территории сельского поселения </w:t>
      </w:r>
      <w:proofErr w:type="spellStart"/>
      <w:r w:rsidRPr="003D0E92">
        <w:rPr>
          <w:b/>
          <w:sz w:val="28"/>
          <w:szCs w:val="28"/>
        </w:rPr>
        <w:t>Таймурзинский</w:t>
      </w:r>
      <w:proofErr w:type="spellEnd"/>
      <w:r w:rsidRPr="003D0E9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b/>
          <w:sz w:val="28"/>
          <w:szCs w:val="28"/>
        </w:rPr>
        <w:t>Дюртюлинский</w:t>
      </w:r>
      <w:proofErr w:type="spellEnd"/>
      <w:r w:rsidRPr="003D0E92">
        <w:rPr>
          <w:b/>
          <w:sz w:val="28"/>
          <w:szCs w:val="28"/>
        </w:rPr>
        <w:t xml:space="preserve"> район Республики Башкортостан на 2023-2025 годы»</w:t>
      </w:r>
    </w:p>
    <w:p w:rsidR="003D0E92" w:rsidRPr="003D0E92" w:rsidRDefault="003D0E92" w:rsidP="003D0E92">
      <w:pPr>
        <w:ind w:firstLine="567"/>
        <w:jc w:val="center"/>
        <w:rPr>
          <w:b/>
          <w:sz w:val="28"/>
          <w:szCs w:val="28"/>
        </w:rPr>
      </w:pPr>
    </w:p>
    <w:p w:rsidR="003D0E92" w:rsidRPr="003D0E92" w:rsidRDefault="003D0E92" w:rsidP="003D0E92">
      <w:pPr>
        <w:pStyle w:val="ConsPlusTitle"/>
        <w:widowControl/>
        <w:tabs>
          <w:tab w:val="left" w:pos="37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 на основании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распоряжения Правительства Российской Федерации от 01.12.2009 № 1830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 Приказа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</w:r>
      <w:r w:rsidRPr="003D0E92">
        <w:rPr>
          <w:rFonts w:ascii="Times New Roman" w:hAnsi="Times New Roman" w:cs="Times New Roman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в области энергосбережения и повышения энергетической эффективности», </w:t>
      </w:r>
      <w:r w:rsidRPr="003D0E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</w:p>
    <w:p w:rsidR="003D0E92" w:rsidRPr="003D0E92" w:rsidRDefault="003D0E92" w:rsidP="003D0E92">
      <w:pPr>
        <w:rPr>
          <w:sz w:val="28"/>
          <w:szCs w:val="28"/>
        </w:rPr>
      </w:pPr>
      <w:r w:rsidRPr="003D0E92">
        <w:rPr>
          <w:sz w:val="28"/>
          <w:szCs w:val="28"/>
        </w:rPr>
        <w:t>ПОСТАНОВЛЯЮ:</w:t>
      </w:r>
    </w:p>
    <w:p w:rsidR="003D0E92" w:rsidRPr="003D0E92" w:rsidRDefault="003D0E92" w:rsidP="003D0E92">
      <w:pPr>
        <w:ind w:firstLine="709"/>
        <w:jc w:val="both"/>
        <w:rPr>
          <w:sz w:val="28"/>
          <w:szCs w:val="28"/>
        </w:rPr>
      </w:pPr>
      <w:r w:rsidRPr="003D0E92">
        <w:rPr>
          <w:sz w:val="28"/>
          <w:szCs w:val="28"/>
        </w:rPr>
        <w:t>1.Утвердить прилагаемую муниципальную программу</w:t>
      </w:r>
      <w:r w:rsidRPr="003D0E92">
        <w:rPr>
          <w:bCs/>
          <w:sz w:val="28"/>
          <w:szCs w:val="28"/>
        </w:rPr>
        <w:t xml:space="preserve"> </w:t>
      </w:r>
      <w:r w:rsidRPr="003D0E92">
        <w:rPr>
          <w:sz w:val="28"/>
          <w:szCs w:val="28"/>
        </w:rPr>
        <w:t xml:space="preserve">«Энергосбережение и повышение энергетической эффективности на территории сельского поселения </w:t>
      </w:r>
      <w:proofErr w:type="spellStart"/>
      <w:r w:rsidRPr="003D0E92">
        <w:rPr>
          <w:sz w:val="28"/>
          <w:szCs w:val="28"/>
        </w:rPr>
        <w:t>Таймурзинский</w:t>
      </w:r>
      <w:proofErr w:type="spellEnd"/>
      <w:r w:rsidRPr="003D0E92">
        <w:rPr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sz w:val="28"/>
          <w:szCs w:val="28"/>
        </w:rPr>
        <w:t>Дюртюлинский</w:t>
      </w:r>
      <w:proofErr w:type="spellEnd"/>
      <w:r w:rsidRPr="003D0E92">
        <w:rPr>
          <w:sz w:val="28"/>
          <w:szCs w:val="28"/>
        </w:rPr>
        <w:t xml:space="preserve"> район Республики Башкортостан на 2023-2025 годы»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>Таймурзинский</w:t>
      </w:r>
      <w:proofErr w:type="spellEnd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муниципального района </w:t>
      </w:r>
      <w:proofErr w:type="spellStart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</w:t>
      </w:r>
      <w:r w:rsidRPr="003D0E9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жегодно проводить корректировку планируемых значений целевых показателей в области энергосбережения и повышения энергетической эффективности Программы с учетом фактически достигнутых результатов реализации программы и изменения социально-экономической ситуации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3. Установить, что в </w:t>
      </w:r>
      <w:proofErr w:type="gramStart"/>
      <w:r w:rsidRPr="003D0E92">
        <w:rPr>
          <w:rFonts w:ascii="Times New Roman" w:hAnsi="Times New Roman" w:cs="Times New Roman"/>
          <w:b w:val="0"/>
          <w:sz w:val="28"/>
          <w:szCs w:val="28"/>
        </w:rPr>
        <w:t>ходе  реализации</w:t>
      </w:r>
      <w:proofErr w:type="gram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 Программы  мероприятия  и объёмы  её  финансирования  подлежат  ежегодной  корректировке с учётом возможностей  бюджета сельского поселения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Таймурз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3D0E92" w:rsidRPr="003D0E92" w:rsidRDefault="003D0E92" w:rsidP="003D0E9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Таймурз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Дюртюлинский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по адресу: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с.Таймурзино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3D0E92">
        <w:rPr>
          <w:rFonts w:ascii="Times New Roman" w:hAnsi="Times New Roman" w:cs="Times New Roman"/>
          <w:b w:val="0"/>
          <w:sz w:val="28"/>
          <w:szCs w:val="28"/>
        </w:rPr>
        <w:t>ул.Советская</w:t>
      </w:r>
      <w:proofErr w:type="spell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3D0E92">
        <w:rPr>
          <w:rFonts w:ascii="Times New Roman" w:hAnsi="Times New Roman" w:cs="Times New Roman"/>
          <w:b w:val="0"/>
          <w:sz w:val="28"/>
          <w:szCs w:val="28"/>
        </w:rPr>
        <w:t>4  и</w:t>
      </w:r>
      <w:proofErr w:type="gramEnd"/>
      <w:r w:rsidRPr="003D0E92">
        <w:rPr>
          <w:rFonts w:ascii="Times New Roman" w:hAnsi="Times New Roman" w:cs="Times New Roman"/>
          <w:b w:val="0"/>
          <w:sz w:val="28"/>
          <w:szCs w:val="28"/>
        </w:rPr>
        <w:t xml:space="preserve"> на  официальном сайте в сети «Интернет».</w:t>
      </w:r>
    </w:p>
    <w:p w:rsidR="003D0E92" w:rsidRPr="003D0E92" w:rsidRDefault="003D0E92" w:rsidP="003D0E92">
      <w:pPr>
        <w:jc w:val="both"/>
        <w:rPr>
          <w:sz w:val="28"/>
          <w:szCs w:val="28"/>
        </w:rPr>
      </w:pPr>
      <w:r w:rsidRPr="003D0E92">
        <w:rPr>
          <w:sz w:val="28"/>
          <w:szCs w:val="28"/>
        </w:rPr>
        <w:t xml:space="preserve">         5.  Контроль </w:t>
      </w:r>
      <w:proofErr w:type="gramStart"/>
      <w:r w:rsidRPr="003D0E92">
        <w:rPr>
          <w:sz w:val="28"/>
          <w:szCs w:val="28"/>
        </w:rPr>
        <w:t>за  выполнением</w:t>
      </w:r>
      <w:proofErr w:type="gramEnd"/>
      <w:r w:rsidRPr="003D0E92">
        <w:rPr>
          <w:sz w:val="28"/>
          <w:szCs w:val="28"/>
        </w:rPr>
        <w:t xml:space="preserve"> настоящего постановления оставляю за собой. </w:t>
      </w: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Pr="003D0E92" w:rsidRDefault="003D0E92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</w:t>
      </w:r>
      <w:r w:rsidRPr="003D0E92">
        <w:rPr>
          <w:b/>
          <w:sz w:val="28"/>
          <w:szCs w:val="28"/>
        </w:rPr>
        <w:t xml:space="preserve">поселения                        </w:t>
      </w:r>
      <w:r>
        <w:rPr>
          <w:b/>
          <w:sz w:val="28"/>
          <w:szCs w:val="28"/>
        </w:rPr>
        <w:t xml:space="preserve">      </w:t>
      </w:r>
      <w:r w:rsidRPr="003D0E92">
        <w:rPr>
          <w:b/>
          <w:sz w:val="28"/>
          <w:szCs w:val="28"/>
        </w:rPr>
        <w:t xml:space="preserve">                                    </w:t>
      </w:r>
      <w:proofErr w:type="spellStart"/>
      <w:r w:rsidRPr="003D0E92">
        <w:rPr>
          <w:b/>
          <w:sz w:val="28"/>
          <w:szCs w:val="28"/>
        </w:rPr>
        <w:t>У.Ф.Агадуллин</w:t>
      </w:r>
      <w:proofErr w:type="spellEnd"/>
    </w:p>
    <w:p w:rsidR="003D0E92" w:rsidRDefault="003D0E92" w:rsidP="003D0E92">
      <w:pPr>
        <w:jc w:val="both"/>
        <w:rPr>
          <w:b/>
          <w:sz w:val="28"/>
          <w:szCs w:val="28"/>
        </w:rPr>
      </w:pPr>
    </w:p>
    <w:p w:rsidR="003D0E92" w:rsidRPr="003D0E92" w:rsidRDefault="003D0E92" w:rsidP="003D0E92">
      <w:pPr>
        <w:jc w:val="both"/>
        <w:rPr>
          <w:b/>
          <w:sz w:val="28"/>
          <w:szCs w:val="28"/>
        </w:rPr>
      </w:pPr>
      <w:proofErr w:type="spellStart"/>
      <w:r w:rsidRPr="003D0E92">
        <w:rPr>
          <w:b/>
          <w:sz w:val="28"/>
          <w:szCs w:val="28"/>
        </w:rPr>
        <w:t>с.Таймурзино</w:t>
      </w:r>
      <w:proofErr w:type="spellEnd"/>
    </w:p>
    <w:p w:rsidR="003D0E92" w:rsidRPr="003D0E92" w:rsidRDefault="00692D5A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марта </w:t>
      </w:r>
      <w:r w:rsidR="003D0E92" w:rsidRPr="003D0E92">
        <w:rPr>
          <w:b/>
          <w:sz w:val="28"/>
          <w:szCs w:val="28"/>
        </w:rPr>
        <w:t>2023 г.</w:t>
      </w:r>
    </w:p>
    <w:p w:rsidR="003D0E92" w:rsidRPr="003D0E92" w:rsidRDefault="00692D5A" w:rsidP="003D0E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3/3</w:t>
      </w:r>
    </w:p>
    <w:p w:rsidR="003D0E92" w:rsidRPr="003D0E92" w:rsidRDefault="003D0E92" w:rsidP="003D0E92">
      <w:pPr>
        <w:ind w:left="5902"/>
        <w:jc w:val="right"/>
        <w:rPr>
          <w:sz w:val="28"/>
          <w:szCs w:val="28"/>
        </w:rPr>
      </w:pPr>
    </w:p>
    <w:p w:rsidR="00463BBE" w:rsidRDefault="00463BBE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3D0E92">
      <w:pPr>
        <w:jc w:val="center"/>
        <w:rPr>
          <w:b/>
          <w:sz w:val="28"/>
          <w:szCs w:val="28"/>
        </w:rPr>
      </w:pPr>
    </w:p>
    <w:p w:rsidR="003D0E92" w:rsidRDefault="003D0E92" w:rsidP="007A02AC">
      <w:pPr>
        <w:rPr>
          <w:b/>
          <w:sz w:val="28"/>
          <w:szCs w:val="28"/>
        </w:rPr>
      </w:pPr>
    </w:p>
    <w:p w:rsidR="007A02AC" w:rsidRDefault="007A02AC" w:rsidP="007A02AC">
      <w:pPr>
        <w:rPr>
          <w:b/>
          <w:sz w:val="28"/>
          <w:szCs w:val="28"/>
        </w:rPr>
      </w:pPr>
    </w:p>
    <w:p w:rsidR="007A02AC" w:rsidRDefault="007A02AC" w:rsidP="007A02AC">
      <w:pPr>
        <w:rPr>
          <w:b/>
          <w:sz w:val="28"/>
          <w:szCs w:val="28"/>
        </w:rPr>
      </w:pPr>
    </w:p>
    <w:p w:rsidR="003D0E92" w:rsidRPr="00CD36A8" w:rsidRDefault="00692D5A" w:rsidP="003D0E92">
      <w:pPr>
        <w:ind w:left="590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D0E92" w:rsidRPr="00CD36A8" w:rsidRDefault="00692D5A" w:rsidP="003D0E92">
      <w:pPr>
        <w:ind w:left="5902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новлением</w:t>
      </w:r>
      <w:bookmarkStart w:id="0" w:name="_GoBack"/>
      <w:bookmarkEnd w:id="0"/>
      <w:r w:rsidR="003D0E92" w:rsidRPr="00CD36A8">
        <w:rPr>
          <w:sz w:val="24"/>
          <w:szCs w:val="24"/>
        </w:rPr>
        <w:t xml:space="preserve">  главы</w:t>
      </w:r>
      <w:proofErr w:type="gramEnd"/>
      <w:r w:rsidR="003D0E92" w:rsidRPr="00CD36A8">
        <w:rPr>
          <w:sz w:val="24"/>
          <w:szCs w:val="24"/>
        </w:rPr>
        <w:t xml:space="preserve"> сельского поселения </w:t>
      </w:r>
      <w:proofErr w:type="spellStart"/>
      <w:r w:rsidR="003D0E92" w:rsidRPr="00CD36A8">
        <w:rPr>
          <w:sz w:val="24"/>
          <w:szCs w:val="24"/>
        </w:rPr>
        <w:t>Таймурзинский</w:t>
      </w:r>
      <w:proofErr w:type="spellEnd"/>
      <w:r w:rsidR="003D0E92" w:rsidRPr="00CD36A8">
        <w:rPr>
          <w:sz w:val="24"/>
          <w:szCs w:val="24"/>
        </w:rPr>
        <w:t xml:space="preserve"> сельсовет муниципального района </w:t>
      </w:r>
      <w:proofErr w:type="spellStart"/>
      <w:r w:rsidR="003D0E92" w:rsidRPr="00CD36A8">
        <w:rPr>
          <w:sz w:val="24"/>
          <w:szCs w:val="24"/>
        </w:rPr>
        <w:t>Дюртюлинский</w:t>
      </w:r>
      <w:proofErr w:type="spellEnd"/>
      <w:r w:rsidR="003D0E92" w:rsidRPr="00CD36A8">
        <w:rPr>
          <w:sz w:val="24"/>
          <w:szCs w:val="24"/>
        </w:rPr>
        <w:t xml:space="preserve"> район Республики Башкортостан</w:t>
      </w:r>
    </w:p>
    <w:p w:rsidR="003D0E92" w:rsidRPr="00CD36A8" w:rsidRDefault="00692D5A" w:rsidP="003D0E92">
      <w:pPr>
        <w:ind w:left="5902"/>
        <w:rPr>
          <w:sz w:val="24"/>
          <w:szCs w:val="24"/>
        </w:rPr>
      </w:pPr>
      <w:r>
        <w:rPr>
          <w:sz w:val="24"/>
          <w:szCs w:val="24"/>
        </w:rPr>
        <w:t>от 20.03.2023 № 3/3</w:t>
      </w:r>
    </w:p>
    <w:p w:rsidR="003D0E92" w:rsidRPr="00CD36A8" w:rsidRDefault="003D0E92" w:rsidP="003D0E92">
      <w:pPr>
        <w:pStyle w:val="aa"/>
        <w:ind w:right="-365"/>
        <w:jc w:val="left"/>
        <w:rPr>
          <w:sz w:val="24"/>
          <w:szCs w:val="2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3"/>
        <w:rPr>
          <w:sz w:val="34"/>
          <w:szCs w:val="34"/>
        </w:rPr>
      </w:pPr>
      <w:r w:rsidRPr="00DB3CF8">
        <w:rPr>
          <w:sz w:val="34"/>
          <w:szCs w:val="34"/>
        </w:rPr>
        <w:t>Муниципальная программа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 xml:space="preserve">«Энергосбережение и повышение 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>энергетической эффективности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 xml:space="preserve">на территории сельского поселения </w:t>
      </w:r>
    </w:p>
    <w:p w:rsidR="003D0E92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proofErr w:type="spellStart"/>
      <w:r w:rsidRPr="00DB3CF8">
        <w:rPr>
          <w:b/>
          <w:sz w:val="34"/>
          <w:szCs w:val="34"/>
        </w:rPr>
        <w:t>Таймурзинский</w:t>
      </w:r>
      <w:proofErr w:type="spellEnd"/>
      <w:r w:rsidRPr="00DB3CF8">
        <w:rPr>
          <w:b/>
          <w:sz w:val="34"/>
          <w:szCs w:val="34"/>
        </w:rPr>
        <w:t xml:space="preserve"> сельсовет муниципального района 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proofErr w:type="spellStart"/>
      <w:r w:rsidRPr="00DB3CF8">
        <w:rPr>
          <w:b/>
          <w:sz w:val="34"/>
          <w:szCs w:val="34"/>
        </w:rPr>
        <w:t>Дюртюлинский</w:t>
      </w:r>
      <w:proofErr w:type="spellEnd"/>
      <w:r w:rsidRPr="00DB3CF8">
        <w:rPr>
          <w:b/>
          <w:sz w:val="34"/>
          <w:szCs w:val="34"/>
        </w:rPr>
        <w:t xml:space="preserve"> район Республики Башкортостан</w:t>
      </w:r>
    </w:p>
    <w:p w:rsidR="003D0E92" w:rsidRPr="00DB3CF8" w:rsidRDefault="003D0E92" w:rsidP="003D0E92">
      <w:pPr>
        <w:pStyle w:val="3"/>
        <w:spacing w:after="0"/>
        <w:ind w:right="-363"/>
        <w:jc w:val="center"/>
        <w:rPr>
          <w:b/>
          <w:sz w:val="34"/>
          <w:szCs w:val="34"/>
        </w:rPr>
      </w:pPr>
      <w:r w:rsidRPr="00DB3CF8">
        <w:rPr>
          <w:b/>
          <w:sz w:val="34"/>
          <w:szCs w:val="34"/>
        </w:rPr>
        <w:t>на 2023 - 2025 годы»</w:t>
      </w:r>
    </w:p>
    <w:p w:rsidR="003D0E92" w:rsidRPr="00DB3CF8" w:rsidRDefault="003D0E92" w:rsidP="003D0E92">
      <w:pPr>
        <w:pStyle w:val="aa"/>
        <w:ind w:right="-365"/>
        <w:jc w:val="left"/>
        <w:rPr>
          <w:sz w:val="34"/>
          <w:szCs w:val="3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34"/>
          <w:szCs w:val="34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rPr>
          <w:sz w:val="20"/>
          <w:szCs w:val="20"/>
        </w:rPr>
      </w:pPr>
      <w:proofErr w:type="spellStart"/>
      <w:r w:rsidRPr="00DB3CF8">
        <w:rPr>
          <w:sz w:val="20"/>
          <w:szCs w:val="20"/>
        </w:rPr>
        <w:t>с.Таймурзино</w:t>
      </w:r>
      <w:proofErr w:type="spellEnd"/>
    </w:p>
    <w:p w:rsidR="003D0E92" w:rsidRPr="00DB3CF8" w:rsidRDefault="003D0E92" w:rsidP="003D0E92">
      <w:pPr>
        <w:pStyle w:val="aa"/>
        <w:ind w:right="-365"/>
        <w:rPr>
          <w:sz w:val="20"/>
          <w:szCs w:val="20"/>
        </w:rPr>
      </w:pPr>
      <w:r w:rsidRPr="00DB3CF8">
        <w:rPr>
          <w:sz w:val="20"/>
          <w:szCs w:val="20"/>
        </w:rPr>
        <w:t>2023 год</w:t>
      </w: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a"/>
        <w:ind w:right="-365"/>
        <w:jc w:val="left"/>
        <w:rPr>
          <w:sz w:val="20"/>
          <w:szCs w:val="20"/>
        </w:rPr>
      </w:pPr>
    </w:p>
    <w:p w:rsidR="003D0E92" w:rsidRPr="00DB3CF8" w:rsidRDefault="003D0E92" w:rsidP="003D0E92">
      <w:pPr>
        <w:pStyle w:val="a8"/>
        <w:tabs>
          <w:tab w:val="clear" w:pos="1701"/>
          <w:tab w:val="left" w:pos="4395"/>
        </w:tabs>
        <w:ind w:firstLine="0"/>
        <w:rPr>
          <w:sz w:val="20"/>
          <w:lang w:val="ru-RU"/>
        </w:rPr>
        <w:sectPr w:rsidR="003D0E92" w:rsidRPr="00DB3CF8" w:rsidSect="00D42B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1" w:name="P59"/>
      <w:bookmarkEnd w:id="1"/>
      <w:r w:rsidRPr="007A02AC">
        <w:rPr>
          <w:b/>
          <w:sz w:val="24"/>
          <w:szCs w:val="24"/>
        </w:rPr>
        <w:t>ПАСПОРТ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A02AC">
        <w:rPr>
          <w:b/>
          <w:sz w:val="24"/>
          <w:szCs w:val="24"/>
        </w:rPr>
        <w:t>ПРОГРАММЫ ЭНЕРГОСБЕРЕЖЕНИЯ И ПОВЫШЕНИЯ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A02AC">
        <w:rPr>
          <w:b/>
          <w:sz w:val="24"/>
          <w:szCs w:val="24"/>
        </w:rPr>
        <w:t>ЭНЕРГЕТИЧЕСКОЙ ЭФФЕКТИВНОСТИ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7A02AC">
        <w:rPr>
          <w:b/>
          <w:bCs/>
          <w:sz w:val="24"/>
          <w:szCs w:val="24"/>
        </w:rPr>
        <w:t xml:space="preserve">сельского поселения </w:t>
      </w:r>
      <w:proofErr w:type="spellStart"/>
      <w:r w:rsidRPr="007A02AC">
        <w:rPr>
          <w:b/>
          <w:bCs/>
          <w:sz w:val="24"/>
          <w:szCs w:val="24"/>
        </w:rPr>
        <w:t>Таймурзинский</w:t>
      </w:r>
      <w:proofErr w:type="spellEnd"/>
      <w:r w:rsidRPr="007A02AC">
        <w:rPr>
          <w:b/>
          <w:bCs/>
          <w:sz w:val="24"/>
          <w:szCs w:val="24"/>
        </w:rPr>
        <w:t xml:space="preserve"> сельсовет муниципального района 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A02AC">
        <w:rPr>
          <w:b/>
          <w:bCs/>
          <w:sz w:val="24"/>
          <w:szCs w:val="24"/>
        </w:rPr>
        <w:t xml:space="preserve"> </w:t>
      </w:r>
      <w:proofErr w:type="spellStart"/>
      <w:r w:rsidRPr="007A02AC">
        <w:rPr>
          <w:b/>
          <w:bCs/>
          <w:sz w:val="24"/>
          <w:szCs w:val="24"/>
        </w:rPr>
        <w:t>Дюртюлинский</w:t>
      </w:r>
      <w:proofErr w:type="spellEnd"/>
      <w:r w:rsidRPr="007A02AC">
        <w:rPr>
          <w:b/>
          <w:bCs/>
          <w:sz w:val="24"/>
          <w:szCs w:val="24"/>
        </w:rPr>
        <w:t xml:space="preserve"> район Республики Башкортостан</w:t>
      </w:r>
      <w:r w:rsidRPr="007A02AC">
        <w:rPr>
          <w:sz w:val="24"/>
          <w:szCs w:val="24"/>
        </w:rPr>
        <w:t xml:space="preserve"> </w:t>
      </w:r>
    </w:p>
    <w:p w:rsidR="003D0E92" w:rsidRPr="007A02AC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D0E92" w:rsidRPr="007A02AC" w:rsidRDefault="003D0E92" w:rsidP="003D0E9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6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81"/>
        <w:gridCol w:w="7018"/>
      </w:tblGrid>
      <w:tr w:rsidR="003D0E92" w:rsidRPr="007A02AC" w:rsidTr="00AE709F"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7A02AC">
              <w:rPr>
                <w:bCs/>
                <w:sz w:val="24"/>
                <w:szCs w:val="24"/>
              </w:rPr>
              <w:t>Таймурз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AE709F"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bookmarkStart w:id="2" w:name="_Hlk100320303"/>
            <w:r w:rsidRPr="007A02A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tabs>
                <w:tab w:val="left" w:pos="373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1. Федеральный закон от 23.11.2009 № 261-ФЗ «Об энергосбережении и о повышении </w:t>
            </w:r>
            <w:proofErr w:type="gramStart"/>
            <w:r w:rsidRPr="007A02AC">
              <w:rPr>
                <w:sz w:val="24"/>
                <w:szCs w:val="24"/>
              </w:rPr>
              <w:t>энергетической эффективности</w:t>
            </w:r>
            <w:proofErr w:type="gramEnd"/>
            <w:r w:rsidRPr="007A02AC">
              <w:rPr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3D0E92" w:rsidRPr="007A02AC" w:rsidRDefault="003D0E92" w:rsidP="00AE709F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2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3D0E92" w:rsidRPr="007A02AC" w:rsidRDefault="003D0E92" w:rsidP="00AE709F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3. Распоряжение Правительства Российской Федерации от 01.12.2009 № 1830</w:t>
            </w:r>
            <w:r w:rsidRPr="007A02AC">
              <w:rPr>
                <w:sz w:val="24"/>
                <w:szCs w:val="24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3D0E92" w:rsidRPr="007A02AC" w:rsidRDefault="003D0E92" w:rsidP="00AE709F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</w:t>
            </w:r>
            <w:r w:rsidRPr="007A02AC">
              <w:rPr>
                <w:b/>
                <w:sz w:val="24"/>
                <w:szCs w:val="24"/>
              </w:rPr>
              <w:t xml:space="preserve"> </w:t>
            </w:r>
            <w:r w:rsidRPr="007A02AC">
              <w:rPr>
                <w:sz w:val="24"/>
                <w:szCs w:val="24"/>
              </w:rPr>
              <w:t>в области энергосбережения и повышения энергетической эффективности»;</w:t>
            </w:r>
          </w:p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>5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bookmarkEnd w:id="2"/>
      <w:tr w:rsidR="003D0E92" w:rsidRPr="007A02AC" w:rsidTr="00AE709F"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7A02AC">
              <w:rPr>
                <w:bCs/>
                <w:sz w:val="24"/>
                <w:szCs w:val="24"/>
              </w:rPr>
              <w:t>Таймурз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AE709F"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proofErr w:type="spellStart"/>
            <w:r w:rsidRPr="007A02AC">
              <w:rPr>
                <w:bCs/>
                <w:sz w:val="24"/>
                <w:szCs w:val="24"/>
              </w:rPr>
              <w:t>Таймурз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bCs/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D0E92" w:rsidRPr="007A02AC" w:rsidTr="00AE709F"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1. Повышение энергосбережения и энергетической эффективности на территории сельского </w:t>
            </w:r>
            <w:proofErr w:type="gramStart"/>
            <w:r w:rsidRPr="007A02AC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7A02AC">
              <w:rPr>
                <w:sz w:val="24"/>
                <w:szCs w:val="24"/>
              </w:rPr>
              <w:t>Таймурзинский</w:t>
            </w:r>
            <w:proofErr w:type="spellEnd"/>
            <w:proofErr w:type="gramEnd"/>
            <w:r w:rsidRPr="007A02AC">
              <w:rPr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7A02AC">
              <w:rPr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3D0E92" w:rsidRPr="007A02AC" w:rsidRDefault="003D0E92" w:rsidP="00AE709F">
            <w:pPr>
              <w:tabs>
                <w:tab w:val="left" w:pos="34"/>
              </w:tabs>
              <w:ind w:left="34"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 xml:space="preserve">2. Установление целевых показателей повышения эффективности </w:t>
            </w:r>
            <w:r w:rsidRPr="007A02AC">
              <w:rPr>
                <w:rFonts w:eastAsia="SimSun"/>
                <w:sz w:val="24"/>
                <w:szCs w:val="24"/>
              </w:rPr>
              <w:lastRenderedPageBreak/>
              <w:t>использования энергетических ресурсов в жилищном фонде, бюджетном секторе;</w:t>
            </w:r>
          </w:p>
          <w:p w:rsidR="003D0E92" w:rsidRPr="007A02AC" w:rsidRDefault="003D0E92" w:rsidP="00AE709F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3. Повышение качества и надежности предоставления услуг потребителям;</w:t>
            </w:r>
          </w:p>
          <w:p w:rsidR="003D0E92" w:rsidRPr="007A02AC" w:rsidRDefault="003D0E92" w:rsidP="00AE709F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4. Повышение энергетической эффективности систем освещения территорий, зданий и сооружений;</w:t>
            </w:r>
          </w:p>
          <w:p w:rsidR="003D0E92" w:rsidRPr="007A02AC" w:rsidRDefault="003D0E92" w:rsidP="00AE709F">
            <w:pPr>
              <w:ind w:firstLine="29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5. Повышение точности учёта потребления используемых энергетических ресурсов (электроэнергия);</w:t>
            </w:r>
          </w:p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6. Снижение потерь энергетических ресурсов при их передаче.</w:t>
            </w:r>
          </w:p>
        </w:tc>
      </w:tr>
      <w:tr w:rsidR="003D0E92" w:rsidRPr="007A02AC" w:rsidTr="00AE709F"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1. Учет энергетических ресурсов;</w:t>
            </w:r>
          </w:p>
          <w:p w:rsidR="003D0E92" w:rsidRPr="007A02AC" w:rsidRDefault="003D0E92" w:rsidP="00AE709F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2. Создание нормативно-правовой базы, создание системы управления энергопотреблением и энергосбережением;</w:t>
            </w:r>
          </w:p>
          <w:p w:rsidR="003D0E92" w:rsidRPr="007A02AC" w:rsidRDefault="003D0E92" w:rsidP="00AE709F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bCs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3. У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производить оплату услуг по фактическому потреблению;</w:t>
            </w:r>
          </w:p>
          <w:p w:rsidR="003D0E92" w:rsidRPr="007A02AC" w:rsidRDefault="003D0E92" w:rsidP="00AE709F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>4. Внедрение энергосберегающих технологий для снижения потребления энергетических ресурсов;</w:t>
            </w:r>
          </w:p>
          <w:p w:rsidR="003D0E92" w:rsidRPr="007A02AC" w:rsidRDefault="003D0E92" w:rsidP="00AE709F">
            <w:pPr>
              <w:tabs>
                <w:tab w:val="left" w:pos="284"/>
              </w:tabs>
              <w:ind w:firstLine="29"/>
              <w:jc w:val="both"/>
              <w:rPr>
                <w:rFonts w:eastAsia="SimSun"/>
                <w:sz w:val="24"/>
                <w:szCs w:val="24"/>
              </w:rPr>
            </w:pPr>
            <w:r w:rsidRPr="007A02AC">
              <w:rPr>
                <w:rFonts w:eastAsia="SimSun"/>
                <w:sz w:val="24"/>
                <w:szCs w:val="24"/>
              </w:rPr>
              <w:t xml:space="preserve">5. Организация проведения </w:t>
            </w:r>
            <w:proofErr w:type="spellStart"/>
            <w:r w:rsidRPr="007A02AC">
              <w:rPr>
                <w:rFonts w:eastAsia="SimSun"/>
                <w:sz w:val="24"/>
                <w:szCs w:val="24"/>
              </w:rPr>
              <w:t>энергоаудита</w:t>
            </w:r>
            <w:proofErr w:type="spellEnd"/>
            <w:r w:rsidRPr="007A02AC">
              <w:rPr>
                <w:rFonts w:eastAsia="SimSun"/>
                <w:sz w:val="24"/>
                <w:szCs w:val="24"/>
              </w:rPr>
              <w:t>, энергетических обследований, ведение энергетических паспортов учета уличного освещения;</w:t>
            </w:r>
          </w:p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6. Замена ламп накаливания на энергосберегающие лампы, установка светодиодных светильников,  установка </w:t>
            </w:r>
            <w:r w:rsidRPr="007A02AC">
              <w:rPr>
                <w:color w:val="212121"/>
                <w:sz w:val="24"/>
                <w:szCs w:val="24"/>
                <w:shd w:val="clear" w:color="auto" w:fill="FFFFFF"/>
              </w:rPr>
              <w:t>фотореле (датчики света и освещенности)</w:t>
            </w:r>
          </w:p>
        </w:tc>
      </w:tr>
      <w:tr w:rsidR="003D0E92" w:rsidRPr="007A02AC" w:rsidTr="00AE709F"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а) повышение эффективности использования энергетических ресурсов в жилищном фонде;</w:t>
            </w:r>
          </w:p>
          <w:p w:rsidR="003D0E92" w:rsidRPr="007A02AC" w:rsidRDefault="003D0E92" w:rsidP="00AE709F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б) повышение эффективности использования энергетических ресурсов в системах коммунальной инфраструктуры;</w:t>
            </w:r>
          </w:p>
          <w:p w:rsidR="003D0E92" w:rsidRPr="007A02AC" w:rsidRDefault="003D0E92" w:rsidP="00AE709F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в) сокращение потерь энергетических ресурсов при их передаче, в том числе в системах коммунальной инфраструктуры;</w:t>
            </w:r>
          </w:p>
          <w:p w:rsidR="003D0E92" w:rsidRPr="007A02AC" w:rsidRDefault="003D0E92" w:rsidP="00AE709F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г) повышение уровня оснащенности приборами учета используемых энергетических ресурсов;</w:t>
            </w:r>
          </w:p>
          <w:p w:rsidR="003D0E92" w:rsidRPr="007A02AC" w:rsidRDefault="003D0E92" w:rsidP="00AE709F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д) увеличение количества объектов, использующих в качестве источников энергии вторичные энергетические ресурсы и (или) возобновляемые источники энергии;</w:t>
            </w:r>
          </w:p>
          <w:p w:rsidR="003D0E92" w:rsidRPr="007A02AC" w:rsidRDefault="003D0E92" w:rsidP="00AE709F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 xml:space="preserve">е) 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, а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 (далее - газовые смеси), сжиженным </w:t>
            </w:r>
            <w:r w:rsidRPr="007A02AC">
              <w:rPr>
                <w:color w:val="333333"/>
                <w:sz w:val="24"/>
                <w:szCs w:val="24"/>
              </w:rPr>
              <w:lastRenderedPageBreak/>
              <w:t>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  <w:p w:rsidR="003D0E92" w:rsidRPr="007A02AC" w:rsidRDefault="003D0E92" w:rsidP="00AE709F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 xml:space="preserve">ж) сокращение расходов бюджетов на обеспечение энергетическими ресурсами муниципальных учреждений, органов местного самоуправления, </w:t>
            </w:r>
          </w:p>
          <w:p w:rsidR="003D0E92" w:rsidRPr="007A02AC" w:rsidRDefault="003D0E92" w:rsidP="00AE709F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7A02AC">
              <w:rPr>
                <w:color w:val="333333"/>
                <w:sz w:val="24"/>
                <w:szCs w:val="24"/>
              </w:rPr>
              <w:t>з) увеличение объема внебюджетных средств, используемых на финансирование мероприятий.</w:t>
            </w:r>
          </w:p>
        </w:tc>
      </w:tr>
      <w:tr w:rsidR="003D0E92" w:rsidRPr="007A02AC" w:rsidTr="00AE709F"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рограмма рассчитана на три года (2023-2025 гг.)</w:t>
            </w:r>
          </w:p>
        </w:tc>
      </w:tr>
      <w:tr w:rsidR="003D0E92" w:rsidRPr="007A02AC" w:rsidTr="00AE709F">
        <w:trPr>
          <w:trHeight w:val="2430"/>
        </w:trPr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ind w:left="36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Pr="007A02AC">
              <w:rPr>
                <w:sz w:val="24"/>
                <w:szCs w:val="24"/>
              </w:rPr>
              <w:t>Таймурзинский</w:t>
            </w:r>
            <w:proofErr w:type="spellEnd"/>
            <w:r w:rsidRPr="007A02AC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A02AC">
              <w:rPr>
                <w:sz w:val="24"/>
                <w:szCs w:val="24"/>
              </w:rPr>
              <w:t>Дюртюлинский</w:t>
            </w:r>
            <w:proofErr w:type="spellEnd"/>
            <w:r w:rsidRPr="007A02AC"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3D0E92" w:rsidRPr="007A02AC" w:rsidRDefault="003D0E92" w:rsidP="00AE709F">
            <w:pPr>
              <w:ind w:left="373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Общий объем финансирования программы в 2023 – 2025 годах составляет – </w:t>
            </w:r>
            <w:r w:rsidRPr="007A02AC">
              <w:rPr>
                <w:b/>
                <w:sz w:val="24"/>
                <w:szCs w:val="24"/>
              </w:rPr>
              <w:t>450 000,0 рублей</w:t>
            </w:r>
          </w:p>
          <w:p w:rsidR="003D0E92" w:rsidRPr="007A02AC" w:rsidRDefault="003D0E92" w:rsidP="00AE709F">
            <w:pPr>
              <w:ind w:left="373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(</w:t>
            </w:r>
            <w:r w:rsidRPr="007A02AC">
              <w:rPr>
                <w:color w:val="333333"/>
                <w:sz w:val="24"/>
                <w:szCs w:val="24"/>
                <w:shd w:val="clear" w:color="auto" w:fill="FFFFFF"/>
              </w:rPr>
              <w:t>Четыреста пятьдесят тысяч</w:t>
            </w:r>
            <w:r w:rsidRPr="007A02AC">
              <w:rPr>
                <w:sz w:val="24"/>
                <w:szCs w:val="24"/>
              </w:rPr>
              <w:t>) рублей 00 копеек – средства бюджета сельского поселения, в том числе по годам:</w:t>
            </w:r>
          </w:p>
          <w:p w:rsidR="003D0E92" w:rsidRPr="007A02AC" w:rsidRDefault="003D0E92" w:rsidP="00AE709F">
            <w:pPr>
              <w:ind w:left="317"/>
              <w:rPr>
                <w:b/>
                <w:sz w:val="24"/>
                <w:szCs w:val="24"/>
              </w:rPr>
            </w:pPr>
            <w:r w:rsidRPr="007A02AC">
              <w:rPr>
                <w:b/>
                <w:sz w:val="24"/>
                <w:szCs w:val="24"/>
              </w:rPr>
              <w:t>2023 год – 150 000,0 рублей;</w:t>
            </w:r>
          </w:p>
          <w:p w:rsidR="003D0E92" w:rsidRPr="007A02AC" w:rsidRDefault="003D0E92" w:rsidP="00AE709F">
            <w:pPr>
              <w:ind w:left="317"/>
              <w:rPr>
                <w:b/>
                <w:sz w:val="24"/>
                <w:szCs w:val="24"/>
              </w:rPr>
            </w:pPr>
            <w:r w:rsidRPr="007A02AC">
              <w:rPr>
                <w:b/>
                <w:sz w:val="24"/>
                <w:szCs w:val="24"/>
              </w:rPr>
              <w:t>2024 год – 150 000,0 рублей;</w:t>
            </w:r>
          </w:p>
          <w:p w:rsidR="003D0E92" w:rsidRPr="007A02AC" w:rsidRDefault="003D0E92" w:rsidP="00AE709F">
            <w:pPr>
              <w:ind w:left="317"/>
              <w:rPr>
                <w:b/>
                <w:sz w:val="24"/>
                <w:szCs w:val="24"/>
              </w:rPr>
            </w:pPr>
            <w:r w:rsidRPr="007A02AC">
              <w:rPr>
                <w:b/>
                <w:sz w:val="24"/>
                <w:szCs w:val="24"/>
              </w:rPr>
              <w:t>2025 год – 150 000,0 рублей.</w:t>
            </w:r>
          </w:p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D0E92" w:rsidRPr="007A02AC" w:rsidTr="00AE709F">
        <w:tc>
          <w:tcPr>
            <w:tcW w:w="2681" w:type="dxa"/>
          </w:tcPr>
          <w:p w:rsidR="003D0E92" w:rsidRPr="007A02AC" w:rsidRDefault="003D0E92" w:rsidP="00AE709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18" w:type="dxa"/>
          </w:tcPr>
          <w:p w:rsidR="003D0E92" w:rsidRPr="007A02AC" w:rsidRDefault="003D0E92" w:rsidP="00AE709F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В результате установки счетчиков индивидуального учета электроэнергии уличного освещения и замены электрических ламп на энергосберегающие мы планируем получить:</w:t>
            </w:r>
          </w:p>
          <w:p w:rsidR="003D0E92" w:rsidRPr="007A02AC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>Экономия в электроснабжении не менее 30 % от объема фактически потребленных энергетических ресурсов в 2023-2025 годах;</w:t>
            </w:r>
          </w:p>
          <w:p w:rsidR="003D0E92" w:rsidRPr="007A02AC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 Снижение бюджетных затрат;</w:t>
            </w:r>
          </w:p>
          <w:p w:rsidR="003D0E92" w:rsidRPr="007A02AC" w:rsidRDefault="003D0E92" w:rsidP="003D0E92">
            <w:pPr>
              <w:numPr>
                <w:ilvl w:val="0"/>
                <w:numId w:val="5"/>
              </w:numPr>
              <w:tabs>
                <w:tab w:val="num" w:pos="254"/>
                <w:tab w:val="left" w:pos="900"/>
              </w:tabs>
              <w:ind w:left="0" w:firstLine="0"/>
              <w:rPr>
                <w:sz w:val="24"/>
                <w:szCs w:val="24"/>
              </w:rPr>
            </w:pPr>
            <w:r w:rsidRPr="007A02AC">
              <w:rPr>
                <w:sz w:val="24"/>
                <w:szCs w:val="24"/>
              </w:rPr>
              <w:t xml:space="preserve"> Улучшение социальных и бытовых условий населения. 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 Пояснительная записка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состав сельского поселения </w:t>
      </w:r>
      <w:proofErr w:type="spellStart"/>
      <w:r w:rsidRPr="007A02AC">
        <w:rPr>
          <w:sz w:val="28"/>
          <w:szCs w:val="28"/>
        </w:rPr>
        <w:t>Таймурзинский</w:t>
      </w:r>
      <w:proofErr w:type="spellEnd"/>
      <w:r w:rsidRPr="007A02AC">
        <w:rPr>
          <w:sz w:val="28"/>
          <w:szCs w:val="28"/>
        </w:rPr>
        <w:t xml:space="preserve"> сельсовет муниципального района </w:t>
      </w:r>
      <w:proofErr w:type="spellStart"/>
      <w:r w:rsidRPr="007A02AC">
        <w:rPr>
          <w:sz w:val="28"/>
          <w:szCs w:val="28"/>
        </w:rPr>
        <w:t>Дюртюлинский</w:t>
      </w:r>
      <w:proofErr w:type="spellEnd"/>
      <w:r w:rsidRPr="007A02AC">
        <w:rPr>
          <w:sz w:val="28"/>
          <w:szCs w:val="28"/>
        </w:rPr>
        <w:t xml:space="preserve"> район Республики Башкортостан (далее – сельское поселение) входят три населенных пункта: </w:t>
      </w:r>
      <w:proofErr w:type="spellStart"/>
      <w:r w:rsidRPr="007A02AC">
        <w:rPr>
          <w:sz w:val="28"/>
          <w:szCs w:val="28"/>
        </w:rPr>
        <w:t>д.Салпарово</w:t>
      </w:r>
      <w:proofErr w:type="spellEnd"/>
      <w:r w:rsidRPr="007A02AC">
        <w:rPr>
          <w:sz w:val="28"/>
          <w:szCs w:val="28"/>
        </w:rPr>
        <w:t xml:space="preserve">, </w:t>
      </w:r>
      <w:proofErr w:type="spellStart"/>
      <w:r w:rsidRPr="007A02AC">
        <w:rPr>
          <w:sz w:val="28"/>
          <w:szCs w:val="28"/>
        </w:rPr>
        <w:t>д.Султанбеково</w:t>
      </w:r>
      <w:proofErr w:type="spellEnd"/>
      <w:r w:rsidRPr="007A02AC">
        <w:rPr>
          <w:sz w:val="28"/>
          <w:szCs w:val="28"/>
        </w:rPr>
        <w:t xml:space="preserve">, </w:t>
      </w:r>
      <w:proofErr w:type="spellStart"/>
      <w:r w:rsidRPr="007A02AC">
        <w:rPr>
          <w:sz w:val="28"/>
          <w:szCs w:val="28"/>
        </w:rPr>
        <w:t>с.Таймурзино</w:t>
      </w:r>
      <w:proofErr w:type="spellEnd"/>
      <w:r w:rsidRPr="007A02AC">
        <w:rPr>
          <w:sz w:val="28"/>
          <w:szCs w:val="28"/>
        </w:rPr>
        <w:t xml:space="preserve">. Число проживающих в сельском поселении составляет 745 человек. 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Единственным источником обеспечения объектов сельского поселения </w:t>
      </w:r>
      <w:proofErr w:type="gramStart"/>
      <w:r w:rsidRPr="007A02AC">
        <w:rPr>
          <w:sz w:val="28"/>
          <w:szCs w:val="28"/>
        </w:rPr>
        <w:t>электрической  энергией</w:t>
      </w:r>
      <w:proofErr w:type="gramEnd"/>
      <w:r w:rsidRPr="007A02AC">
        <w:rPr>
          <w:sz w:val="28"/>
          <w:szCs w:val="28"/>
        </w:rPr>
        <w:t xml:space="preserve"> является </w:t>
      </w:r>
      <w:r w:rsidRPr="007A02AC">
        <w:rPr>
          <w:color w:val="212529"/>
          <w:sz w:val="28"/>
          <w:szCs w:val="28"/>
          <w:shd w:val="clear" w:color="auto" w:fill="FFFFFF"/>
        </w:rPr>
        <w:t>общество с ограниченной ответственностью "Энергетическая сбытовая компания Башкортостана (</w:t>
      </w:r>
      <w:r w:rsidRPr="007A02AC">
        <w:rPr>
          <w:sz w:val="28"/>
          <w:szCs w:val="28"/>
        </w:rPr>
        <w:t xml:space="preserve">ООО ЭСКБ). </w:t>
      </w:r>
    </w:p>
    <w:p w:rsidR="007A02AC" w:rsidRDefault="007A02AC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lastRenderedPageBreak/>
        <w:t xml:space="preserve">СТОИМОСТЬ ТАРИФОВ НА ЭЛЕКТРИЧЕСКУЮ </w:t>
      </w:r>
      <w:r w:rsidRPr="007A02AC">
        <w:rPr>
          <w:b/>
          <w:sz w:val="28"/>
          <w:szCs w:val="28"/>
        </w:rPr>
        <w:br/>
        <w:t>ЭНЕРГИЮ РУБ/ КВТЧ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10"/>
        <w:gridCol w:w="3048"/>
        <w:gridCol w:w="3004"/>
      </w:tblGrid>
      <w:tr w:rsidR="003D0E92" w:rsidRPr="007A02AC" w:rsidTr="00AE709F">
        <w:tc>
          <w:tcPr>
            <w:tcW w:w="3411" w:type="dxa"/>
          </w:tcPr>
          <w:p w:rsidR="003D0E92" w:rsidRPr="007A02AC" w:rsidRDefault="003D0E92" w:rsidP="00AE709F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3048" w:type="dxa"/>
          </w:tcPr>
          <w:p w:rsidR="003D0E92" w:rsidRPr="007A02AC" w:rsidRDefault="003D0E92" w:rsidP="00AE709F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004" w:type="dxa"/>
          </w:tcPr>
          <w:p w:rsidR="003D0E92" w:rsidRPr="007A02AC" w:rsidRDefault="003D0E92" w:rsidP="00AE709F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 xml:space="preserve">Для физических лиц </w:t>
            </w:r>
          </w:p>
        </w:tc>
      </w:tr>
      <w:tr w:rsidR="003D0E92" w:rsidRPr="007A02AC" w:rsidTr="00AE709F">
        <w:tc>
          <w:tcPr>
            <w:tcW w:w="3411" w:type="dxa"/>
          </w:tcPr>
          <w:p w:rsidR="003D0E92" w:rsidRPr="007A02AC" w:rsidRDefault="003D0E92" w:rsidP="00AE709F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3048" w:type="dxa"/>
          </w:tcPr>
          <w:p w:rsidR="003D0E92" w:rsidRPr="007A02AC" w:rsidRDefault="003D0E92" w:rsidP="00AE709F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 xml:space="preserve">4,76 </w:t>
            </w:r>
            <w:proofErr w:type="spellStart"/>
            <w:r w:rsidRPr="007A02AC">
              <w:rPr>
                <w:sz w:val="28"/>
                <w:szCs w:val="28"/>
              </w:rPr>
              <w:t>руб</w:t>
            </w:r>
            <w:proofErr w:type="spellEnd"/>
            <w:r w:rsidRPr="007A02AC">
              <w:rPr>
                <w:sz w:val="28"/>
                <w:szCs w:val="28"/>
              </w:rPr>
              <w:t xml:space="preserve">/ 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004" w:type="dxa"/>
          </w:tcPr>
          <w:p w:rsidR="003D0E92" w:rsidRPr="007A02AC" w:rsidRDefault="003D0E92" w:rsidP="00AE709F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 xml:space="preserve">2,45 </w:t>
            </w:r>
            <w:proofErr w:type="spellStart"/>
            <w:r w:rsidRPr="007A02AC">
              <w:rPr>
                <w:sz w:val="28"/>
                <w:szCs w:val="28"/>
              </w:rPr>
              <w:t>руб</w:t>
            </w:r>
            <w:proofErr w:type="spellEnd"/>
            <w:r w:rsidRPr="007A02AC">
              <w:rPr>
                <w:sz w:val="28"/>
                <w:szCs w:val="28"/>
              </w:rPr>
              <w:t>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</w:tr>
      <w:tr w:rsidR="003D0E92" w:rsidRPr="007A02AC" w:rsidTr="00AE709F">
        <w:tc>
          <w:tcPr>
            <w:tcW w:w="3411" w:type="dxa"/>
          </w:tcPr>
          <w:p w:rsidR="003D0E92" w:rsidRPr="007A02AC" w:rsidRDefault="003D0E92" w:rsidP="00AE709F">
            <w:pPr>
              <w:jc w:val="center"/>
              <w:rPr>
                <w:b/>
                <w:sz w:val="28"/>
                <w:szCs w:val="28"/>
              </w:rPr>
            </w:pPr>
            <w:r w:rsidRPr="007A02AC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3048" w:type="dxa"/>
          </w:tcPr>
          <w:p w:rsidR="003D0E92" w:rsidRPr="007A02AC" w:rsidRDefault="003D0E92" w:rsidP="00AE709F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>4,93 руб.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3004" w:type="dxa"/>
          </w:tcPr>
          <w:p w:rsidR="003D0E92" w:rsidRPr="007A02AC" w:rsidRDefault="003D0E92" w:rsidP="00AE709F">
            <w:pPr>
              <w:jc w:val="center"/>
              <w:rPr>
                <w:sz w:val="28"/>
                <w:szCs w:val="28"/>
              </w:rPr>
            </w:pPr>
            <w:r w:rsidRPr="007A02AC">
              <w:rPr>
                <w:sz w:val="28"/>
                <w:szCs w:val="28"/>
              </w:rPr>
              <w:t>2,81 руб./</w:t>
            </w:r>
            <w:proofErr w:type="spellStart"/>
            <w:r w:rsidRPr="007A02AC">
              <w:rPr>
                <w:sz w:val="28"/>
                <w:szCs w:val="28"/>
              </w:rPr>
              <w:t>кВтч</w:t>
            </w:r>
            <w:proofErr w:type="spellEnd"/>
          </w:p>
        </w:tc>
      </w:tr>
      <w:tr w:rsidR="003D0E92" w:rsidRPr="007A02AC" w:rsidTr="00AE709F">
        <w:tc>
          <w:tcPr>
            <w:tcW w:w="3411" w:type="dxa"/>
          </w:tcPr>
          <w:p w:rsidR="003D0E92" w:rsidRPr="007A02AC" w:rsidRDefault="003D0E92" w:rsidP="00AE70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48" w:type="dxa"/>
          </w:tcPr>
          <w:p w:rsidR="003D0E92" w:rsidRPr="007A02AC" w:rsidRDefault="003D0E92" w:rsidP="00AE70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3D0E92" w:rsidRPr="007A02AC" w:rsidRDefault="003D0E92" w:rsidP="00AE70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условиях обозначенных темпов роста цен на электроэнергию и другие виды топлива стоимость тепловой энергии, производимой </w:t>
      </w:r>
      <w:proofErr w:type="spellStart"/>
      <w:r w:rsidRPr="007A02AC">
        <w:rPr>
          <w:sz w:val="28"/>
          <w:szCs w:val="28"/>
        </w:rPr>
        <w:t>энергоснабжающими</w:t>
      </w:r>
      <w:proofErr w:type="spellEnd"/>
      <w:r w:rsidRPr="007A02AC">
        <w:rPr>
          <w:sz w:val="28"/>
          <w:szCs w:val="28"/>
        </w:rPr>
        <w:t xml:space="preserve"> организациями, в период до 2027 года может расти с темпами не менее 10-15 процентов в год. 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1. </w:t>
      </w:r>
      <w:r w:rsidRPr="007A02AC">
        <w:rPr>
          <w:b/>
          <w:color w:val="333333"/>
          <w:sz w:val="28"/>
          <w:szCs w:val="28"/>
        </w:rPr>
        <w:t>Анализ тенденций и проблем в сфере энергосбережения и повышения энергетической эффективности на территории сельского поселения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 xml:space="preserve">Реализация политики энергосбережения на территории сельского поселения, основанной на принципах эффективного использования энергетических </w:t>
      </w:r>
      <w:proofErr w:type="gramStart"/>
      <w:r w:rsidRPr="007A02AC">
        <w:rPr>
          <w:rFonts w:ascii="Times New Roman" w:hAnsi="Times New Roman" w:cs="Times New Roman"/>
          <w:sz w:val="28"/>
          <w:szCs w:val="28"/>
        </w:rPr>
        <w:t>ресурсов,  сочетания</w:t>
      </w:r>
      <w:proofErr w:type="gramEnd"/>
      <w:r w:rsidRPr="007A02AC">
        <w:rPr>
          <w:rFonts w:ascii="Times New Roman" w:hAnsi="Times New Roman" w:cs="Times New Roman"/>
          <w:sz w:val="28"/>
          <w:szCs w:val="28"/>
        </w:rPr>
        <w:t xml:space="preserve">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      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</w:t>
      </w:r>
      <w:proofErr w:type="gramStart"/>
      <w:r w:rsidRPr="007A02AC">
        <w:rPr>
          <w:sz w:val="28"/>
          <w:szCs w:val="28"/>
        </w:rPr>
        <w:t>этого положения</w:t>
      </w:r>
      <w:proofErr w:type="gramEnd"/>
      <w:r w:rsidRPr="007A02AC">
        <w:rPr>
          <w:sz w:val="28"/>
          <w:szCs w:val="28"/>
        </w:rPr>
        <w:t xml:space="preserve">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      Основным инструментом управления энергосбережением </w:t>
      </w:r>
      <w:r w:rsidRPr="007A02AC">
        <w:rPr>
          <w:sz w:val="28"/>
          <w:szCs w:val="28"/>
        </w:rPr>
        <w:br/>
        <w:t xml:space="preserve">является программно-целевой метод, предусматривающий разработку, принятие и исполнение муниципальной программы энергосбережения. Принятая на федеральном и региональном уровнях энергетическая стратегия является основным документом, определяющим задачи социально-экономического </w:t>
      </w:r>
      <w:proofErr w:type="gramStart"/>
      <w:r w:rsidRPr="007A02AC">
        <w:rPr>
          <w:sz w:val="28"/>
          <w:szCs w:val="28"/>
        </w:rPr>
        <w:t>развития  в</w:t>
      </w:r>
      <w:proofErr w:type="gramEnd"/>
      <w:r w:rsidRPr="007A02AC">
        <w:rPr>
          <w:sz w:val="28"/>
          <w:szCs w:val="28"/>
        </w:rPr>
        <w:t xml:space="preserve">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3D0E92" w:rsidRPr="007A02AC" w:rsidRDefault="003D0E92" w:rsidP="003D0E92">
      <w:pPr>
        <w:ind w:firstLine="54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3D0E92" w:rsidRPr="007A02AC" w:rsidRDefault="003D0E92" w:rsidP="003D0E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2AC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</w:t>
      </w:r>
      <w:proofErr w:type="gramStart"/>
      <w:r w:rsidRPr="007A02AC">
        <w:rPr>
          <w:rFonts w:ascii="Times New Roman" w:hAnsi="Times New Roman" w:cs="Times New Roman"/>
          <w:sz w:val="28"/>
          <w:szCs w:val="28"/>
        </w:rPr>
        <w:t>развития  сельского</w:t>
      </w:r>
      <w:proofErr w:type="gramEnd"/>
      <w:r w:rsidRPr="007A02AC">
        <w:rPr>
          <w:rFonts w:ascii="Times New Roman" w:hAnsi="Times New Roman" w:cs="Times New Roman"/>
          <w:sz w:val="28"/>
          <w:szCs w:val="28"/>
        </w:rPr>
        <w:t xml:space="preserve"> поселения. В условиях роста стоимости энергоресурсов, дефицита бюджета сельского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На территории </w:t>
      </w:r>
      <w:r w:rsidRPr="007A02AC">
        <w:rPr>
          <w:color w:val="000000"/>
          <w:sz w:val="28"/>
          <w:szCs w:val="28"/>
        </w:rPr>
        <w:t xml:space="preserve">сельского поселения </w:t>
      </w:r>
      <w:r w:rsidRPr="007A02AC">
        <w:rPr>
          <w:sz w:val="28"/>
          <w:szCs w:val="28"/>
        </w:rPr>
        <w:t>не проводились энергетические обследования (</w:t>
      </w:r>
      <w:proofErr w:type="spellStart"/>
      <w:r w:rsidRPr="007A02AC">
        <w:rPr>
          <w:sz w:val="28"/>
          <w:szCs w:val="28"/>
        </w:rPr>
        <w:t>энергоаудит</w:t>
      </w:r>
      <w:proofErr w:type="spellEnd"/>
      <w:r w:rsidRPr="007A02AC">
        <w:rPr>
          <w:sz w:val="28"/>
          <w:szCs w:val="28"/>
        </w:rPr>
        <w:t>) отдельных зданий (учреждений). Основными недостатками являются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потери теплого воздуха через чердачные и оконные проемы, систему вентиляции, </w:t>
      </w:r>
      <w:proofErr w:type="spellStart"/>
      <w:r w:rsidRPr="007A02AC">
        <w:rPr>
          <w:sz w:val="28"/>
          <w:szCs w:val="28"/>
        </w:rPr>
        <w:t>неплотности</w:t>
      </w:r>
      <w:proofErr w:type="spellEnd"/>
      <w:r w:rsidRPr="007A02AC">
        <w:rPr>
          <w:sz w:val="28"/>
          <w:szCs w:val="28"/>
        </w:rPr>
        <w:t xml:space="preserve"> перекрытий, стен, трубопроводов и запорной арматуры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- недостаточный контроль соответствующих служб (ответственных за эксплуатацию здания, </w:t>
      </w:r>
      <w:proofErr w:type="spellStart"/>
      <w:r w:rsidRPr="007A02AC">
        <w:rPr>
          <w:sz w:val="28"/>
          <w:szCs w:val="28"/>
        </w:rPr>
        <w:t>энергоснабжающей</w:t>
      </w:r>
      <w:proofErr w:type="spellEnd"/>
      <w:r w:rsidRPr="007A02AC">
        <w:rPr>
          <w:sz w:val="28"/>
          <w:szCs w:val="28"/>
        </w:rPr>
        <w:t xml:space="preserve"> организации) за соблюдением необходимых параметров работы систем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некоторых зданиях (в основном в частном жилом секторе), расположенных на территории сельского поселения, остается устаревшая система освещения жилых и нежилых помещений, что приводит к большому расходу электроэнергии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числе основных причин, по которым энергоснабжение зданий, расположенных на территории сельского поселения, выходит на первый план является необходимость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нижения расходов бюджета сельского поселения, граждан на оплату коммунальных услуг по отоплению, электроснабжению, газоснабжению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лучшения микроклимата в зданиях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меньшения роста затрат на коммунальные услуги в зданиях и учреждениях, расположенных на территории сельского поселения, при неизбежном росте тарифов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Цели и задачи и приоритеты развития Программы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осуществления поставленной цели необходимо решение следующих задач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уменьшение потребления энергии и связанных </w:t>
      </w:r>
      <w:proofErr w:type="gramStart"/>
      <w:r w:rsidRPr="007A02AC">
        <w:rPr>
          <w:sz w:val="28"/>
          <w:szCs w:val="28"/>
        </w:rPr>
        <w:t>с этим затрат</w:t>
      </w:r>
      <w:proofErr w:type="gramEnd"/>
      <w:r w:rsidRPr="007A02AC">
        <w:rPr>
          <w:sz w:val="28"/>
          <w:szCs w:val="28"/>
        </w:rPr>
        <w:t xml:space="preserve"> в среднем на 5-10 % (2023-2025 годы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>- совершенствование системы учета потребляемых энергетических ресурсов муниципальными учреждениями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внедрение </w:t>
      </w:r>
      <w:proofErr w:type="spellStart"/>
      <w:r w:rsidRPr="007A02AC">
        <w:rPr>
          <w:sz w:val="28"/>
          <w:szCs w:val="28"/>
        </w:rPr>
        <w:t>энергоэффективных</w:t>
      </w:r>
      <w:proofErr w:type="spellEnd"/>
      <w:r w:rsidRPr="007A02AC">
        <w:rPr>
          <w:sz w:val="28"/>
          <w:szCs w:val="28"/>
        </w:rPr>
        <w:t xml:space="preserve"> устройств (оборудования, технологий) в зданиях, расположенных на территории сельского поселения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3D0E92" w:rsidRPr="007A02AC" w:rsidRDefault="003D0E92" w:rsidP="003D0E92">
      <w:pPr>
        <w:ind w:left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left="360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3.Сроки реализации Программы</w:t>
      </w:r>
    </w:p>
    <w:p w:rsidR="003D0E92" w:rsidRPr="007A02AC" w:rsidRDefault="003D0E92" w:rsidP="003D0E92">
      <w:pPr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Реализация мероприятий Программы предусмотрена в период с 2023 по 2025 годы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На данном этапе предусматриваются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 организация постоянного </w:t>
      </w:r>
      <w:proofErr w:type="spellStart"/>
      <w:r w:rsidRPr="007A02AC">
        <w:rPr>
          <w:sz w:val="28"/>
          <w:szCs w:val="28"/>
        </w:rPr>
        <w:t>энергомониторинга</w:t>
      </w:r>
      <w:proofErr w:type="spellEnd"/>
      <w:r w:rsidRPr="007A02AC">
        <w:rPr>
          <w:sz w:val="28"/>
          <w:szCs w:val="28"/>
        </w:rPr>
        <w:t xml:space="preserve"> зданий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создание базы данных по всем зданиям, расположенным на территории сельского поселения, в части </w:t>
      </w:r>
      <w:proofErr w:type="spellStart"/>
      <w:r w:rsidRPr="007A02AC">
        <w:rPr>
          <w:sz w:val="28"/>
          <w:szCs w:val="28"/>
        </w:rPr>
        <w:t>ресурсопотребления</w:t>
      </w:r>
      <w:proofErr w:type="spellEnd"/>
      <w:r w:rsidRPr="007A02AC">
        <w:rPr>
          <w:sz w:val="28"/>
          <w:szCs w:val="28"/>
        </w:rPr>
        <w:t>;</w:t>
      </w:r>
    </w:p>
    <w:p w:rsidR="003D0E92" w:rsidRPr="007A02AC" w:rsidRDefault="003D0E92" w:rsidP="003D0E92">
      <w:pPr>
        <w:ind w:left="360"/>
        <w:rPr>
          <w:sz w:val="28"/>
          <w:szCs w:val="28"/>
        </w:rPr>
      </w:pPr>
    </w:p>
    <w:p w:rsidR="003D0E92" w:rsidRPr="007A02AC" w:rsidRDefault="003D0E92" w:rsidP="003D0E92">
      <w:pPr>
        <w:ind w:left="720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Система программных мероприятий</w:t>
      </w:r>
    </w:p>
    <w:p w:rsidR="003D0E92" w:rsidRPr="007A02AC" w:rsidRDefault="003D0E92" w:rsidP="003D0E92">
      <w:pPr>
        <w:ind w:left="360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sz w:val="28"/>
          <w:szCs w:val="28"/>
        </w:rPr>
        <w:t xml:space="preserve">Система мероприятий по реализации Программы (Приложение №1)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</w:t>
      </w:r>
      <w:proofErr w:type="gramStart"/>
      <w:r w:rsidRPr="007A02AC">
        <w:rPr>
          <w:sz w:val="28"/>
          <w:szCs w:val="28"/>
        </w:rPr>
        <w:t>жизнедеятельности  сельского</w:t>
      </w:r>
      <w:proofErr w:type="gramEnd"/>
      <w:r w:rsidRPr="007A02AC">
        <w:rPr>
          <w:sz w:val="28"/>
          <w:szCs w:val="28"/>
        </w:rPr>
        <w:t xml:space="preserve"> поселения </w:t>
      </w:r>
      <w:proofErr w:type="spellStart"/>
      <w:r w:rsidRPr="007A02AC">
        <w:rPr>
          <w:sz w:val="28"/>
          <w:szCs w:val="28"/>
        </w:rPr>
        <w:t>поселения</w:t>
      </w:r>
      <w:proofErr w:type="spellEnd"/>
      <w:r w:rsidRPr="007A02AC">
        <w:rPr>
          <w:sz w:val="28"/>
          <w:szCs w:val="28"/>
        </w:rPr>
        <w:t>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в </w:t>
      </w:r>
      <w:proofErr w:type="gramStart"/>
      <w:r w:rsidRPr="007A02AC">
        <w:rPr>
          <w:sz w:val="28"/>
          <w:szCs w:val="28"/>
        </w:rPr>
        <w:t>муниципальных  учреждениях</w:t>
      </w:r>
      <w:proofErr w:type="gramEnd"/>
      <w:r w:rsidRPr="007A02AC">
        <w:rPr>
          <w:sz w:val="28"/>
          <w:szCs w:val="28"/>
        </w:rPr>
        <w:t xml:space="preserve"> сельского посе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 жилых домах частного сектора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 системе коммунальной инфраструктуры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качестве исполнителей Программы выступают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администрация сельского посе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руководители учреждений и организаций на территории сельского поселения (во взаимодействии)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   Программа включает реализацию следующих мероприятий:</w:t>
      </w:r>
    </w:p>
    <w:p w:rsidR="003D0E92" w:rsidRPr="007A02AC" w:rsidRDefault="003D0E92" w:rsidP="003D0E92">
      <w:pPr>
        <w:ind w:left="720"/>
        <w:rPr>
          <w:b/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4.1. Мероприятия по энергосбережению в </w:t>
      </w:r>
      <w:proofErr w:type="gramStart"/>
      <w:r w:rsidRPr="007A02AC">
        <w:rPr>
          <w:b/>
          <w:sz w:val="28"/>
          <w:szCs w:val="28"/>
        </w:rPr>
        <w:t>муниципальных  учреждениях</w:t>
      </w:r>
      <w:proofErr w:type="gramEnd"/>
      <w:r w:rsidRPr="007A02AC">
        <w:rPr>
          <w:b/>
          <w:sz w:val="28"/>
          <w:szCs w:val="28"/>
        </w:rPr>
        <w:t xml:space="preserve"> сельского поселения 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соответствии с требованиями Федерального Закона от 23.11.2009 г. N 261-ФЗ начиная с 1 января 2010 года бюджетные учреждения обязаны обеспечить снижение </w:t>
      </w:r>
      <w:proofErr w:type="gramStart"/>
      <w:r w:rsidRPr="007A02AC">
        <w:rPr>
          <w:sz w:val="28"/>
          <w:szCs w:val="28"/>
        </w:rPr>
        <w:t>в сопоставимых условиях объема</w:t>
      </w:r>
      <w:proofErr w:type="gramEnd"/>
      <w:r w:rsidRPr="007A02AC">
        <w:rPr>
          <w:sz w:val="28"/>
          <w:szCs w:val="28"/>
        </w:rPr>
        <w:t xml:space="preserve"> потребленных ими воды, природного газа, тепловой энергии, электрической энергии не менее чем на 5%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Поэтому одним из приоритетных направлений в области энергосбережения и повышения энергетической эффективности в сельском </w:t>
      </w:r>
      <w:r w:rsidRPr="007A02AC">
        <w:rPr>
          <w:sz w:val="28"/>
          <w:szCs w:val="28"/>
        </w:rPr>
        <w:lastRenderedPageBreak/>
        <w:t>поселении является проведение мероприятий, обеспечивающих снижение энергопотребления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и мероприятиями по реализации данного направления являются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энергетических обследований зданий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разработка </w:t>
      </w:r>
      <w:proofErr w:type="gramStart"/>
      <w:r w:rsidRPr="007A02AC">
        <w:rPr>
          <w:sz w:val="28"/>
          <w:szCs w:val="28"/>
        </w:rPr>
        <w:t>по объектных программ</w:t>
      </w:r>
      <w:proofErr w:type="gramEnd"/>
      <w:r w:rsidRPr="007A02AC">
        <w:rPr>
          <w:sz w:val="28"/>
          <w:szCs w:val="28"/>
        </w:rPr>
        <w:t xml:space="preserve"> (планов мероприятий) в области энергосбережения и повышения энергетической эффективност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23 года в течение 3 лет начиная с 2023 года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2. Мероприятия по энергосбережению в жилом фонде</w:t>
      </w:r>
    </w:p>
    <w:p w:rsidR="003D0E92" w:rsidRPr="007A02AC" w:rsidRDefault="003D0E92" w:rsidP="003D0E92">
      <w:pPr>
        <w:widowControl w:val="0"/>
        <w:autoSpaceDE w:val="0"/>
        <w:autoSpaceDN w:val="0"/>
        <w:ind w:firstLine="720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анное мероприятие предусматривает детальное обследование    жилых домов и административного здания до 2025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сельского поселения. В сельском поселении создается информационная база, </w:t>
      </w:r>
      <w:r w:rsidRPr="007A02AC">
        <w:rPr>
          <w:sz w:val="28"/>
          <w:szCs w:val="28"/>
        </w:rPr>
        <w:lastRenderedPageBreak/>
        <w:t>охватывающая здания, являющиеся собственностью муниципального образова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Она содержит информацию об энергопотреблении по зданиям, по типу энергии, по расходам потребленной энергии и о доле финансирования из бюджета </w:t>
      </w:r>
      <w:proofErr w:type="gramStart"/>
      <w:r w:rsidRPr="007A02AC">
        <w:rPr>
          <w:sz w:val="28"/>
          <w:szCs w:val="28"/>
        </w:rPr>
        <w:t>сельского  поселения</w:t>
      </w:r>
      <w:proofErr w:type="gramEnd"/>
      <w:r w:rsidRPr="007A02AC">
        <w:rPr>
          <w:sz w:val="28"/>
          <w:szCs w:val="28"/>
        </w:rPr>
        <w:t xml:space="preserve">. 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База данных заполняется на основании технических паспортов и информации, предоставленной руководителями бюджетных учреждений и других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Стандартные отчеты охватывают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описание зданий (данные о площадях, конструкциях, сооружениях и источниках </w:t>
      </w:r>
      <w:proofErr w:type="spellStart"/>
      <w:r w:rsidRPr="007A02AC">
        <w:rPr>
          <w:sz w:val="28"/>
          <w:szCs w:val="28"/>
        </w:rPr>
        <w:t>ресурсоснабжения</w:t>
      </w:r>
      <w:proofErr w:type="spellEnd"/>
      <w:r w:rsidRPr="007A02AC">
        <w:rPr>
          <w:sz w:val="28"/>
          <w:szCs w:val="28"/>
        </w:rPr>
        <w:t xml:space="preserve"> зданий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писок объектов (административное здание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объекты и пользователи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уммарные расходы (потребление энергии и стоимости для временных периодов отобранного года, квартала и целевой группы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удельные расходы (полное потребление объектами энергии, удельное потребление и стоимость платежных периодов для отобранных объектов в течение одного года)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тип теплоснабжения и потребления.</w:t>
      </w:r>
    </w:p>
    <w:p w:rsidR="003D0E92" w:rsidRPr="007A02AC" w:rsidRDefault="003D0E92" w:rsidP="003D0E92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7A02AC">
        <w:rPr>
          <w:color w:val="000000"/>
          <w:sz w:val="28"/>
          <w:szCs w:val="28"/>
        </w:rPr>
        <w:t xml:space="preserve">     Полученные результаты позволят оснастить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</w:r>
      <w:r w:rsidRPr="007A02AC">
        <w:rPr>
          <w:sz w:val="28"/>
          <w:szCs w:val="28"/>
        </w:rPr>
        <w:t xml:space="preserve"> </w:t>
      </w: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3. Разработка проектно-сметной документации, проведение капитального ремонта и модернизации зданий</w:t>
      </w:r>
    </w:p>
    <w:p w:rsidR="003D0E92" w:rsidRPr="007A02AC" w:rsidRDefault="003D0E92" w:rsidP="003D0E92">
      <w:pPr>
        <w:ind w:left="360"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Данными мероприятиями предусматривается выполнение в зданиях следующих работ: замена окон, дверей, установка автоматизированных узлов </w:t>
      </w:r>
      <w:proofErr w:type="spellStart"/>
      <w:r w:rsidRPr="007A02AC">
        <w:rPr>
          <w:sz w:val="28"/>
          <w:szCs w:val="28"/>
        </w:rPr>
        <w:t>ресурсоснабжения</w:t>
      </w:r>
      <w:proofErr w:type="spellEnd"/>
      <w:r w:rsidRPr="007A02AC">
        <w:rPr>
          <w:sz w:val="28"/>
          <w:szCs w:val="28"/>
        </w:rPr>
        <w:t xml:space="preserve"> (газоснабжение, электроснабжение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3D0E92" w:rsidRPr="007A02AC" w:rsidRDefault="003D0E92" w:rsidP="003D0E92">
      <w:pPr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4.4. Проведение </w:t>
      </w:r>
      <w:proofErr w:type="spellStart"/>
      <w:r w:rsidRPr="007A02AC">
        <w:rPr>
          <w:b/>
          <w:sz w:val="28"/>
          <w:szCs w:val="28"/>
        </w:rPr>
        <w:t>энергомониторинга</w:t>
      </w:r>
      <w:proofErr w:type="spellEnd"/>
      <w:r w:rsidRPr="007A02AC">
        <w:rPr>
          <w:b/>
          <w:sz w:val="28"/>
          <w:szCs w:val="28"/>
        </w:rPr>
        <w:t xml:space="preserve"> использования тепловой и электрической энергии в зданиях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Чтобы избежать этого, требуется вести постоянный мониторинг энергопотребл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5. Разработка системы профессиональной эксплуатации и технического обслуживания зданий</w:t>
      </w:r>
    </w:p>
    <w:p w:rsidR="003D0E92" w:rsidRPr="007A02AC" w:rsidRDefault="003D0E92" w:rsidP="003D0E92">
      <w:pPr>
        <w:ind w:left="720"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обеспечения надлежащей их эксплуатации в течение всего срока службы и минимизации расходов на эксплуатацию, обслуживание и ремонт необходимо разработать правильные режимы, точно определяющие обслуживание на требуемом уровне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Эксплуатацией и содержанием зданий должен заниматься квалифицированный и обученный персонал.</w:t>
      </w: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6. Модернизация систем освещения зданий, помещений муниципальных учреждений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роприятия предусматривают переход освещения зданий муниципальных учреждений с обычных ламп накаливания на энергосберегающие лампы, установку сенсорных систем включения освещения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роприятия Программы подлежат уточнению: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- по результатам проведенного </w:t>
      </w:r>
      <w:proofErr w:type="spellStart"/>
      <w:r w:rsidRPr="007A02AC">
        <w:rPr>
          <w:sz w:val="28"/>
          <w:szCs w:val="28"/>
        </w:rPr>
        <w:t>энергоаудита</w:t>
      </w:r>
      <w:proofErr w:type="spellEnd"/>
      <w:r w:rsidRPr="007A02AC">
        <w:rPr>
          <w:sz w:val="28"/>
          <w:szCs w:val="28"/>
        </w:rPr>
        <w:t xml:space="preserve"> муниципальных зданий;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при получении экономии средств бюджета сельского поселения при реализации Программы, в том числе в результате экономии энергоресурсов.</w:t>
      </w:r>
    </w:p>
    <w:p w:rsidR="003D0E92" w:rsidRPr="007A02AC" w:rsidRDefault="003D0E92" w:rsidP="003D0E92">
      <w:pPr>
        <w:autoSpaceDE w:val="0"/>
        <w:autoSpaceDN w:val="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4.7. Мероприятия по энергосбережению в системах наружного освещения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3D0E92" w:rsidRPr="007A02AC" w:rsidRDefault="003D0E92" w:rsidP="003D0E92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3D0E92" w:rsidRPr="007A02AC" w:rsidRDefault="003D0E92" w:rsidP="003D0E92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Популяризация энергосбережения в сельском поселении</w:t>
      </w:r>
    </w:p>
    <w:p w:rsidR="003D0E92" w:rsidRPr="007A02AC" w:rsidRDefault="003D0E92" w:rsidP="003D0E92">
      <w:pPr>
        <w:autoSpaceDE w:val="0"/>
        <w:autoSpaceDN w:val="0"/>
        <w:ind w:left="720"/>
        <w:jc w:val="both"/>
        <w:outlineLvl w:val="2"/>
        <w:rPr>
          <w:sz w:val="28"/>
          <w:szCs w:val="28"/>
        </w:rPr>
      </w:pP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Механизмы пропаганды энергосбережения для населения: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lastRenderedPageBreak/>
        <w:t>- оперативное размещение в СМИ и на официальном сайте информации по актуальным вопросам энергосбережения в сельском поселении;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работа с управляющей организацией, собственниками жилых домов, предоставление им необходимой информации об опыте внедрения энергосберегающих проектов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color w:val="333333"/>
          <w:sz w:val="28"/>
          <w:szCs w:val="28"/>
        </w:rPr>
      </w:pPr>
      <w:r w:rsidRPr="007A02AC">
        <w:rPr>
          <w:b/>
          <w:sz w:val="28"/>
          <w:szCs w:val="28"/>
        </w:rPr>
        <w:t>4.9. Работа по выявлению бесхозяйных объектов</w:t>
      </w:r>
      <w:r w:rsidRPr="007A02AC">
        <w:rPr>
          <w:b/>
          <w:color w:val="333333"/>
          <w:sz w:val="28"/>
          <w:szCs w:val="28"/>
        </w:rPr>
        <w:t xml:space="preserve"> недвижимого имущества, используемых для передачи энергетических ресурсов (включая газоснабжение, тепло- и электроснабжение)</w:t>
      </w:r>
    </w:p>
    <w:p w:rsidR="003D0E92" w:rsidRPr="007A02AC" w:rsidRDefault="003D0E92" w:rsidP="003D0E92">
      <w:pPr>
        <w:ind w:left="540" w:firstLine="168"/>
        <w:jc w:val="center"/>
        <w:rPr>
          <w:b/>
          <w:color w:val="333333"/>
          <w:sz w:val="28"/>
          <w:szCs w:val="28"/>
        </w:rPr>
      </w:pPr>
    </w:p>
    <w:p w:rsidR="003D0E92" w:rsidRPr="007A02AC" w:rsidRDefault="003D0E92" w:rsidP="003D0E92">
      <w:pPr>
        <w:shd w:val="clear" w:color="auto" w:fill="FFFFFF"/>
        <w:spacing w:after="255"/>
        <w:jc w:val="both"/>
        <w:rPr>
          <w:color w:val="000000"/>
          <w:sz w:val="28"/>
          <w:szCs w:val="28"/>
        </w:rPr>
      </w:pPr>
      <w:r w:rsidRPr="007A02AC">
        <w:rPr>
          <w:b/>
          <w:sz w:val="28"/>
          <w:szCs w:val="28"/>
        </w:rPr>
        <w:t xml:space="preserve">     </w:t>
      </w:r>
      <w:r w:rsidRPr="007A02AC">
        <w:rPr>
          <w:color w:val="000000"/>
          <w:sz w:val="28"/>
          <w:szCs w:val="28"/>
        </w:rPr>
        <w:t>Администрация сельского поселения проводит работу</w:t>
      </w:r>
      <w:r w:rsidRPr="007A02AC">
        <w:rPr>
          <w:b/>
          <w:color w:val="000000"/>
          <w:sz w:val="28"/>
          <w:szCs w:val="28"/>
        </w:rPr>
        <w:t xml:space="preserve"> </w:t>
      </w:r>
      <w:r w:rsidRPr="007A02AC">
        <w:rPr>
          <w:color w:val="000000"/>
          <w:sz w:val="28"/>
          <w:szCs w:val="28"/>
        </w:rPr>
        <w:t>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 Кроме этого администрация сельского поселения проводит работы по 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</w:r>
    </w:p>
    <w:p w:rsidR="003D0E92" w:rsidRPr="007A02AC" w:rsidRDefault="003D0E92" w:rsidP="003D0E92">
      <w:pPr>
        <w:jc w:val="both"/>
        <w:rPr>
          <w:b/>
          <w:color w:val="000000"/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5. Источники финансирования Программы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Финансовое обеспечение мероприятий Программы планируется осуществить за счет средств бюджета сельского поселения и привлеченных средств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К реализации мероприятий могут привлекаться средства республиканского и районного бюджетов в рамках финансирования программ по энергосбережению и </w:t>
      </w:r>
      <w:proofErr w:type="spellStart"/>
      <w:r w:rsidRPr="007A02AC">
        <w:rPr>
          <w:sz w:val="28"/>
          <w:szCs w:val="28"/>
        </w:rPr>
        <w:t>энергоэффективности</w:t>
      </w:r>
      <w:proofErr w:type="spellEnd"/>
      <w:r w:rsidRPr="007A02AC">
        <w:rPr>
          <w:sz w:val="28"/>
          <w:szCs w:val="28"/>
        </w:rPr>
        <w:t xml:space="preserve"> и внебюджетные источники.</w:t>
      </w:r>
    </w:p>
    <w:p w:rsidR="003D0E92" w:rsidRPr="007A02AC" w:rsidRDefault="003D0E92" w:rsidP="003D0E9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3D0E92" w:rsidRPr="007A02AC" w:rsidRDefault="003D0E92" w:rsidP="003D0E92">
      <w:pPr>
        <w:ind w:firstLine="720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бъемы финансирования Программы за счет средств бюджета сельского поселения носят прогнозный характер и подлежат уточнению в установленном порядке при формировании и утверждении проекта бюджета сельского поселения на очередной финансовый год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>6. Система управления реализацией Программы</w:t>
      </w:r>
    </w:p>
    <w:p w:rsidR="003D0E92" w:rsidRPr="007A02AC" w:rsidRDefault="003D0E92" w:rsidP="003D0E92">
      <w:pPr>
        <w:ind w:left="540" w:firstLine="168"/>
        <w:jc w:val="both"/>
        <w:rPr>
          <w:b/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 xml:space="preserve">Текущее управление реализацией </w:t>
      </w:r>
      <w:proofErr w:type="gramStart"/>
      <w:r w:rsidRPr="007A02AC">
        <w:rPr>
          <w:sz w:val="28"/>
          <w:szCs w:val="28"/>
        </w:rPr>
        <w:t>Программы,  контроль</w:t>
      </w:r>
      <w:proofErr w:type="gramEnd"/>
      <w:r w:rsidRPr="007A02AC">
        <w:rPr>
          <w:sz w:val="28"/>
          <w:szCs w:val="28"/>
        </w:rPr>
        <w:t xml:space="preserve"> за выполнением программных мероприятий, целевого и эффективного использования средств, направляемых на реализацию Программы,  подготовку ежегодных отчетов о реализации Программы Приложение №2), оценку достигнутых целей и эффективности реализации Программы осуществляет администрация  сельского поселения.</w:t>
      </w:r>
    </w:p>
    <w:p w:rsidR="003D0E92" w:rsidRPr="007A02AC" w:rsidRDefault="003D0E92" w:rsidP="003D0E92">
      <w:pPr>
        <w:jc w:val="both"/>
        <w:rPr>
          <w:sz w:val="28"/>
          <w:szCs w:val="28"/>
        </w:rPr>
      </w:pPr>
      <w:r w:rsidRPr="007A02AC">
        <w:rPr>
          <w:sz w:val="28"/>
          <w:szCs w:val="28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3D0E92" w:rsidRPr="007A02AC" w:rsidRDefault="003D0E92" w:rsidP="003D0E92">
      <w:pPr>
        <w:ind w:left="540" w:firstLine="168"/>
        <w:rPr>
          <w:sz w:val="28"/>
          <w:szCs w:val="28"/>
        </w:rPr>
      </w:pP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  <w:r w:rsidRPr="007A02AC">
        <w:rPr>
          <w:b/>
          <w:sz w:val="28"/>
          <w:szCs w:val="28"/>
        </w:rPr>
        <w:t xml:space="preserve">7. </w:t>
      </w:r>
      <w:r w:rsidRPr="007A02AC">
        <w:rPr>
          <w:b/>
          <w:color w:val="333333"/>
          <w:sz w:val="28"/>
          <w:szCs w:val="28"/>
        </w:rPr>
        <w:t xml:space="preserve">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</w:t>
      </w:r>
      <w:r w:rsidRPr="007A02AC">
        <w:rPr>
          <w:b/>
          <w:sz w:val="28"/>
          <w:szCs w:val="28"/>
        </w:rPr>
        <w:t>Программы</w:t>
      </w:r>
    </w:p>
    <w:p w:rsidR="003D0E92" w:rsidRPr="007A02AC" w:rsidRDefault="003D0E92" w:rsidP="003D0E92">
      <w:pPr>
        <w:ind w:left="540" w:firstLine="168"/>
        <w:jc w:val="center"/>
        <w:rPr>
          <w:b/>
          <w:sz w:val="28"/>
          <w:szCs w:val="28"/>
        </w:rPr>
      </w:pP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целевые показатели (Приложение № 3):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экономия энергоресурсов и средств бюджета поселения по административному зданию и по сельскому поселению не менее 6%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бюджетных расходов на тепло- и энергоснабжение муниципальных учреждений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повышение заинтересованности в энергосбережении населения сельского поселения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сокращение расходов тепловой и электрической энергии в муниципальных учреждениях;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- экономия потребления ресурсов в муниципальных учреждениях.</w:t>
      </w:r>
    </w:p>
    <w:p w:rsidR="003D0E92" w:rsidRPr="007A02AC" w:rsidRDefault="003D0E92" w:rsidP="003D0E92">
      <w:pPr>
        <w:ind w:firstLine="708"/>
        <w:jc w:val="both"/>
        <w:rPr>
          <w:sz w:val="28"/>
          <w:szCs w:val="28"/>
        </w:rPr>
      </w:pPr>
      <w:r w:rsidRPr="007A02AC">
        <w:rPr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3D0E92" w:rsidRPr="007A02AC" w:rsidRDefault="003D0E92" w:rsidP="003D0E92">
      <w:pPr>
        <w:ind w:firstLine="708"/>
        <w:jc w:val="both"/>
        <w:rPr>
          <w:color w:val="FF0000"/>
          <w:sz w:val="28"/>
          <w:szCs w:val="28"/>
        </w:rPr>
      </w:pPr>
      <w:r w:rsidRPr="007A02AC">
        <w:rPr>
          <w:sz w:val="28"/>
          <w:szCs w:val="28"/>
        </w:rPr>
        <w:t xml:space="preserve">Экономия </w:t>
      </w:r>
      <w:proofErr w:type="spellStart"/>
      <w:r w:rsidRPr="007A02AC">
        <w:rPr>
          <w:sz w:val="28"/>
          <w:szCs w:val="28"/>
        </w:rPr>
        <w:t>ресурсопотребления</w:t>
      </w:r>
      <w:proofErr w:type="spellEnd"/>
      <w:r w:rsidRPr="007A02AC">
        <w:rPr>
          <w:sz w:val="28"/>
          <w:szCs w:val="28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3D0E92" w:rsidRPr="007A02AC" w:rsidRDefault="003D0E92" w:rsidP="003D0E9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0E92" w:rsidRDefault="003D0E92" w:rsidP="003D0E92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031F2A" w:rsidRDefault="003D0E92" w:rsidP="003D0E9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1F2A">
        <w:rPr>
          <w:sz w:val="24"/>
          <w:szCs w:val="24"/>
        </w:rPr>
        <w:t>Приложение № 1</w:t>
      </w: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rFonts w:cs="Calibri"/>
          <w:sz w:val="18"/>
          <w:szCs w:val="18"/>
        </w:rPr>
      </w:pPr>
    </w:p>
    <w:p w:rsidR="003D0E92" w:rsidRPr="00DB3CF8" w:rsidRDefault="003D0E92" w:rsidP="003D0E92">
      <w:pPr>
        <w:pStyle w:val="a6"/>
        <w:spacing w:before="240" w:after="240"/>
        <w:jc w:val="center"/>
        <w:rPr>
          <w:b/>
        </w:rPr>
      </w:pPr>
      <w:r w:rsidRPr="00DB3CF8">
        <w:rPr>
          <w:b/>
        </w:rPr>
        <w:t>Система программных мероприятий по достижению целей и показателе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1"/>
        <w:gridCol w:w="850"/>
        <w:gridCol w:w="851"/>
        <w:gridCol w:w="1984"/>
      </w:tblGrid>
      <w:tr w:rsidR="003D0E92" w:rsidRPr="00DB3CF8" w:rsidTr="00AE709F">
        <w:tc>
          <w:tcPr>
            <w:tcW w:w="709" w:type="dxa"/>
            <w:vMerge w:val="restart"/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Получаемый эффект</w:t>
            </w:r>
          </w:p>
        </w:tc>
        <w:tc>
          <w:tcPr>
            <w:tcW w:w="2552" w:type="dxa"/>
            <w:gridSpan w:val="3"/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Планируемые затраты по годам (</w:t>
            </w:r>
            <w:proofErr w:type="spellStart"/>
            <w:r w:rsidRPr="00DB3CF8">
              <w:rPr>
                <w:szCs w:val="24"/>
              </w:rPr>
              <w:t>тыс.руб</w:t>
            </w:r>
            <w:proofErr w:type="spellEnd"/>
            <w:r w:rsidRPr="00DB3CF8">
              <w:rPr>
                <w:szCs w:val="24"/>
              </w:rPr>
              <w:t>.)</w:t>
            </w:r>
          </w:p>
        </w:tc>
        <w:tc>
          <w:tcPr>
            <w:tcW w:w="1984" w:type="dxa"/>
            <w:vMerge w:val="restart"/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Ответственный исполнитель</w:t>
            </w:r>
          </w:p>
        </w:tc>
      </w:tr>
      <w:tr w:rsidR="003D0E92" w:rsidRPr="00DB3CF8" w:rsidTr="00AE709F">
        <w:trPr>
          <w:trHeight w:val="676"/>
        </w:trPr>
        <w:tc>
          <w:tcPr>
            <w:tcW w:w="709" w:type="dxa"/>
            <w:vMerge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Merge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3 год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4 год</w:t>
            </w:r>
          </w:p>
          <w:p w:rsidR="003D0E92" w:rsidRPr="00DB3CF8" w:rsidRDefault="003D0E92" w:rsidP="00AE709F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025 год</w:t>
            </w:r>
          </w:p>
        </w:tc>
        <w:tc>
          <w:tcPr>
            <w:tcW w:w="1984" w:type="dxa"/>
            <w:vMerge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</w:tr>
      <w:tr w:rsidR="003D0E92" w:rsidRPr="00DB3CF8" w:rsidTr="00AE709F">
        <w:trPr>
          <w:trHeight w:val="691"/>
        </w:trPr>
        <w:tc>
          <w:tcPr>
            <w:tcW w:w="709" w:type="dxa"/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t>2</w:t>
            </w:r>
          </w:p>
        </w:tc>
        <w:tc>
          <w:tcPr>
            <w:tcW w:w="2268" w:type="dxa"/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7</w:t>
            </w:r>
          </w:p>
        </w:tc>
      </w:tr>
      <w:tr w:rsidR="003D0E92" w:rsidRPr="00DB3CF8" w:rsidTr="00AE709F">
        <w:tc>
          <w:tcPr>
            <w:tcW w:w="10065" w:type="dxa"/>
            <w:gridSpan w:val="7"/>
          </w:tcPr>
          <w:p w:rsidR="003D0E92" w:rsidRPr="00DB3CF8" w:rsidRDefault="003D0E92" w:rsidP="00AE70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3D0E92" w:rsidRPr="00DB3CF8" w:rsidRDefault="003D0E92" w:rsidP="00AE70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3CF8">
              <w:rPr>
                <w:rFonts w:ascii="Times New Roman" w:hAnsi="Times New Roman" w:cs="Times New Roman"/>
                <w:b/>
                <w:szCs w:val="24"/>
              </w:rPr>
              <w:t>1. Организационно-аналитические мероприятия.</w:t>
            </w:r>
          </w:p>
          <w:p w:rsidR="003D0E92" w:rsidRPr="00DB3CF8" w:rsidRDefault="003D0E92" w:rsidP="00AE70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0E92" w:rsidRPr="00DB3CF8" w:rsidTr="00AE709F">
        <w:trPr>
          <w:trHeight w:val="2148"/>
        </w:trPr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1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Обеспечение контроля за внедрением энергосберегающих</w:t>
            </w:r>
            <w:r w:rsidRPr="00DB3CF8">
              <w:t xml:space="preserve"> </w:t>
            </w:r>
            <w:r w:rsidRPr="00DB3CF8">
              <w:rPr>
                <w:szCs w:val="24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ind w:right="-113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</w:t>
            </w:r>
            <w:r w:rsidRPr="00DB3CF8">
              <w:t>горесурсов, затрат не требуется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2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t xml:space="preserve">Организация режима работы </w:t>
            </w:r>
            <w:proofErr w:type="spellStart"/>
            <w:proofErr w:type="gramStart"/>
            <w:r w:rsidRPr="00DB3CF8">
              <w:rPr>
                <w:szCs w:val="24"/>
              </w:rPr>
              <w:t>энергопотребляю-щего</w:t>
            </w:r>
            <w:proofErr w:type="spellEnd"/>
            <w:proofErr w:type="gramEnd"/>
            <w:r w:rsidRPr="00DB3CF8">
              <w:rPr>
                <w:szCs w:val="24"/>
              </w:rPr>
              <w:t xml:space="preserve">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, затрат не требуется (экономия от 5 % от о</w:t>
            </w:r>
            <w:r w:rsidRPr="00DB3CF8">
              <w:t xml:space="preserve">бъема потребляемой </w:t>
            </w:r>
            <w:r w:rsidRPr="00DB3CF8">
              <w:rPr>
                <w:szCs w:val="24"/>
              </w:rPr>
              <w:t>электроэнергии в год)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AE709F">
        <w:trPr>
          <w:trHeight w:val="2453"/>
        </w:trPr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3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Контроль за нецелевым использованием и потерями энергоносителей (отбор воды из системы отопления, </w:t>
            </w:r>
            <w:proofErr w:type="gramStart"/>
            <w:r w:rsidRPr="00DB3CF8">
              <w:rPr>
                <w:szCs w:val="24"/>
              </w:rPr>
              <w:t>протечки  и</w:t>
            </w:r>
            <w:proofErr w:type="gramEnd"/>
            <w:r w:rsidRPr="00DB3CF8">
              <w:rPr>
                <w:szCs w:val="24"/>
              </w:rPr>
              <w:t xml:space="preserve"> др.).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, затрат не требуется (экономия</w:t>
            </w:r>
            <w:r w:rsidRPr="00DB3CF8">
              <w:t xml:space="preserve"> от 5 % от объема потребляемых </w:t>
            </w:r>
            <w:r w:rsidRPr="00DB3CF8">
              <w:rPr>
                <w:szCs w:val="24"/>
              </w:rPr>
              <w:t>энергоресурсов)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4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proofErr w:type="gramStart"/>
            <w:r w:rsidRPr="00DB3CF8">
              <w:t>Снижение  отопительной</w:t>
            </w:r>
            <w:proofErr w:type="gramEnd"/>
            <w:r w:rsidRPr="00DB3CF8">
              <w:t xml:space="preserve"> </w:t>
            </w:r>
            <w:r w:rsidRPr="00DB3CF8">
              <w:rPr>
                <w:szCs w:val="24"/>
              </w:rPr>
              <w:t>нагрузки в зданиях или от</w:t>
            </w:r>
            <w:r w:rsidRPr="00DB3CF8">
              <w:t xml:space="preserve">дельных помещениях в нерабочие </w:t>
            </w:r>
            <w:r w:rsidRPr="00DB3CF8">
              <w:rPr>
                <w:szCs w:val="24"/>
              </w:rPr>
              <w:t xml:space="preserve">периоды.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Сниже</w:t>
            </w:r>
            <w:r w:rsidRPr="00DB3CF8">
              <w:t xml:space="preserve">ние потребления энергоресурсов. </w:t>
            </w:r>
            <w:r w:rsidRPr="00DB3CF8">
              <w:rPr>
                <w:szCs w:val="24"/>
              </w:rPr>
              <w:t>Снижение отопительной нагрузки на 5%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5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Содействие заключению </w:t>
            </w:r>
            <w:proofErr w:type="spellStart"/>
            <w:r w:rsidRPr="00DB3CF8">
              <w:rPr>
                <w:szCs w:val="24"/>
              </w:rPr>
              <w:t>энергосервисных</w:t>
            </w:r>
            <w:proofErr w:type="spellEnd"/>
            <w:r w:rsidRPr="00DB3CF8">
              <w:rPr>
                <w:szCs w:val="24"/>
              </w:rPr>
              <w:t xml:space="preserve"> договоров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потребления энергоресурсов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.6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Анализ договоров </w:t>
            </w:r>
            <w:proofErr w:type="spellStart"/>
            <w:r w:rsidRPr="00DB3CF8">
              <w:rPr>
                <w:szCs w:val="24"/>
              </w:rPr>
              <w:t>электро</w:t>
            </w:r>
            <w:proofErr w:type="spellEnd"/>
            <w:r w:rsidRPr="00DB3CF8">
              <w:rPr>
                <w:szCs w:val="24"/>
              </w:rPr>
              <w:t>, водоснабжения  на предмет выявления поло-</w:t>
            </w:r>
            <w:proofErr w:type="spellStart"/>
            <w:r w:rsidRPr="00DB3CF8">
              <w:rPr>
                <w:szCs w:val="24"/>
              </w:rPr>
              <w:t>жений</w:t>
            </w:r>
            <w:proofErr w:type="spellEnd"/>
            <w:r w:rsidRPr="00DB3CF8">
              <w:rPr>
                <w:szCs w:val="24"/>
              </w:rPr>
              <w:t xml:space="preserve"> договоров, препятствую</w:t>
            </w:r>
            <w:r w:rsidRPr="00DB3CF8">
              <w:t xml:space="preserve">щих реализации мер по повышению </w:t>
            </w:r>
            <w:r w:rsidRPr="00DB3CF8">
              <w:rPr>
                <w:szCs w:val="24"/>
              </w:rPr>
              <w:t xml:space="preserve">энергетической эффективности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оплаты за энергоресурсы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 сельского поселения</w:t>
            </w:r>
          </w:p>
        </w:tc>
      </w:tr>
      <w:tr w:rsidR="003D0E92" w:rsidRPr="00DB3CF8" w:rsidTr="00AE709F">
        <w:tc>
          <w:tcPr>
            <w:tcW w:w="10065" w:type="dxa"/>
            <w:gridSpan w:val="7"/>
          </w:tcPr>
          <w:p w:rsidR="003D0E92" w:rsidRPr="00DB3CF8" w:rsidRDefault="003D0E92" w:rsidP="00AE709F">
            <w:pPr>
              <w:jc w:val="center"/>
              <w:rPr>
                <w:b/>
                <w:szCs w:val="24"/>
              </w:rPr>
            </w:pPr>
          </w:p>
          <w:p w:rsidR="003D0E92" w:rsidRPr="00DB3CF8" w:rsidRDefault="003D0E92" w:rsidP="00AE709F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lastRenderedPageBreak/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2.1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t xml:space="preserve">Ведение систематического </w:t>
            </w:r>
            <w:proofErr w:type="gramStart"/>
            <w:r w:rsidRPr="00DB3CF8">
              <w:rPr>
                <w:szCs w:val="24"/>
              </w:rPr>
              <w:t>мониторинга  показателей</w:t>
            </w:r>
            <w:proofErr w:type="gramEnd"/>
            <w:r w:rsidRPr="00DB3CF8">
              <w:rPr>
                <w:szCs w:val="24"/>
              </w:rPr>
              <w:t xml:space="preserve"> эн</w:t>
            </w:r>
            <w:r w:rsidRPr="00DB3CF8">
              <w:t xml:space="preserve">ергопотребления в учреждениях, </w:t>
            </w:r>
            <w:r w:rsidRPr="00DB3CF8">
              <w:rPr>
                <w:szCs w:val="24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Получение информации для оперативных действи</w:t>
            </w:r>
            <w:r w:rsidRPr="00DB3CF8">
              <w:t xml:space="preserve">й, анализа энергопотребления и </w:t>
            </w:r>
            <w:r w:rsidRPr="00DB3CF8">
              <w:rPr>
                <w:szCs w:val="24"/>
              </w:rPr>
              <w:t>отчетности перед вышестоящими органами и организациями.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2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Локальный учет расхода энергоносителей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t xml:space="preserve">Экономия тепловой </w:t>
            </w:r>
            <w:r w:rsidRPr="00DB3CF8">
              <w:rPr>
                <w:szCs w:val="24"/>
              </w:rPr>
              <w:t>энергии за счет энергосберегающих мероприятий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3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Проведение </w:t>
            </w:r>
            <w:proofErr w:type="spellStart"/>
            <w:r w:rsidRPr="00DB3CF8">
              <w:rPr>
                <w:szCs w:val="24"/>
              </w:rPr>
              <w:t>теплосберегающих</w:t>
            </w:r>
            <w:proofErr w:type="spellEnd"/>
            <w:r w:rsidRPr="00DB3CF8">
              <w:rPr>
                <w:szCs w:val="24"/>
              </w:rPr>
              <w:t xml:space="preserve"> мероприятий: утепление стен, входов, окон и т.п.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Экономия тепловой</w:t>
            </w:r>
            <w:r w:rsidRPr="00DB3CF8">
              <w:t xml:space="preserve"> </w:t>
            </w:r>
            <w:r w:rsidRPr="00DB3CF8">
              <w:rPr>
                <w:szCs w:val="24"/>
              </w:rPr>
              <w:t>энергии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AE709F">
        <w:trPr>
          <w:trHeight w:val="1410"/>
        </w:trPr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4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Модернизация  систем</w:t>
            </w:r>
            <w:proofErr w:type="gramEnd"/>
            <w:r w:rsidRPr="00DB3CF8">
              <w:rPr>
                <w:szCs w:val="24"/>
              </w:rPr>
              <w:t xml:space="preserve">  уличного освещения  на  основе </w:t>
            </w:r>
            <w:proofErr w:type="spellStart"/>
            <w:r w:rsidRPr="00DB3CF8">
              <w:rPr>
                <w:szCs w:val="24"/>
              </w:rPr>
              <w:t>энергоэкономичных</w:t>
            </w:r>
            <w:proofErr w:type="spellEnd"/>
            <w:r w:rsidRPr="00DB3CF8">
              <w:rPr>
                <w:szCs w:val="24"/>
              </w:rPr>
              <w:t xml:space="preserve">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Снижение электропотребления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00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100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  <w:p w:rsidR="003D0E92" w:rsidRPr="00DB3CF8" w:rsidRDefault="003D0E92" w:rsidP="00AE709F">
            <w:pPr>
              <w:rPr>
                <w:szCs w:val="24"/>
              </w:rPr>
            </w:pPr>
          </w:p>
        </w:tc>
      </w:tr>
      <w:tr w:rsidR="003D0E92" w:rsidRPr="00DB3CF8" w:rsidTr="00AE709F">
        <w:trPr>
          <w:trHeight w:val="1410"/>
        </w:trPr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2.5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>Ремонт  системы освещения, замена  ламп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50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AE709F">
        <w:tc>
          <w:tcPr>
            <w:tcW w:w="10065" w:type="dxa"/>
            <w:gridSpan w:val="7"/>
          </w:tcPr>
          <w:p w:rsidR="003D0E92" w:rsidRPr="00DB3CF8" w:rsidRDefault="003D0E92" w:rsidP="00AE7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3D0E92" w:rsidRPr="00DB3CF8" w:rsidRDefault="003D0E92" w:rsidP="00AE709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3CF8">
              <w:rPr>
                <w:rFonts w:ascii="Times New Roman" w:hAnsi="Times New Roman" w:cs="Times New Roman"/>
                <w:b/>
                <w:szCs w:val="24"/>
              </w:rPr>
              <w:t>3. Организационно-аналитические мероприятия</w:t>
            </w:r>
          </w:p>
          <w:p w:rsidR="003D0E92" w:rsidRPr="00DB3CF8" w:rsidRDefault="003D0E92" w:rsidP="00AE709F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.1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ind w:right="-102"/>
              <w:rPr>
                <w:szCs w:val="24"/>
              </w:rPr>
            </w:pPr>
            <w:r w:rsidRPr="00DB3CF8">
              <w:rPr>
                <w:szCs w:val="24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ind w:right="-108"/>
              <w:rPr>
                <w:szCs w:val="24"/>
              </w:rPr>
            </w:pPr>
            <w:r w:rsidRPr="00DB3CF8">
              <w:rPr>
                <w:szCs w:val="24"/>
              </w:rPr>
              <w:t xml:space="preserve"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</w:t>
            </w:r>
            <w:r>
              <w:rPr>
                <w:szCs w:val="24"/>
              </w:rPr>
              <w:t>экономи</w:t>
            </w:r>
            <w:r w:rsidRPr="00DB3CF8">
              <w:rPr>
                <w:szCs w:val="24"/>
              </w:rPr>
              <w:t>чных бытовых приборов, утепление и т.д.)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AE709F">
        <w:trPr>
          <w:trHeight w:val="877"/>
        </w:trPr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3.2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r>
              <w:rPr>
                <w:szCs w:val="24"/>
              </w:rPr>
              <w:t>Внедрение энергосберегаю</w:t>
            </w:r>
            <w:r w:rsidRPr="00DB3CF8">
              <w:rPr>
                <w:szCs w:val="24"/>
              </w:rPr>
              <w:t>щих мероприятий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Снижение электропотребления 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>Администрация сельского поселения</w:t>
            </w:r>
          </w:p>
        </w:tc>
      </w:tr>
      <w:tr w:rsidR="003D0E92" w:rsidRPr="00DB3CF8" w:rsidTr="00AE709F">
        <w:tc>
          <w:tcPr>
            <w:tcW w:w="10065" w:type="dxa"/>
            <w:gridSpan w:val="7"/>
          </w:tcPr>
          <w:p w:rsidR="003D0E92" w:rsidRPr="00DB3CF8" w:rsidRDefault="003D0E92" w:rsidP="00AE709F">
            <w:pPr>
              <w:rPr>
                <w:b/>
                <w:szCs w:val="24"/>
              </w:rPr>
            </w:pPr>
          </w:p>
          <w:p w:rsidR="003D0E92" w:rsidRPr="00DB3CF8" w:rsidRDefault="003D0E92" w:rsidP="00AE709F">
            <w:pPr>
              <w:ind w:left="360"/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 xml:space="preserve">4. </w:t>
            </w:r>
            <w:r w:rsidRPr="00DB3CF8">
              <w:rPr>
                <w:b/>
              </w:rPr>
              <w:t>Мероприятия по иным вопросам</w:t>
            </w: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1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ind w:right="-182"/>
              <w:rPr>
                <w:szCs w:val="24"/>
              </w:rPr>
            </w:pPr>
            <w:r w:rsidRPr="00DB3CF8">
              <w:rPr>
                <w:szCs w:val="24"/>
              </w:rPr>
              <w:t>Информационное обеспечение мероприятий по энергосбережению</w:t>
            </w:r>
            <w:r>
              <w:rPr>
                <w:szCs w:val="24"/>
              </w:rPr>
              <w:t xml:space="preserve"> </w:t>
            </w:r>
            <w:r w:rsidRPr="00DB3CF8">
              <w:rPr>
                <w:szCs w:val="24"/>
              </w:rPr>
              <w:t>и повышению энергетической эффективности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</w:p>
          <w:p w:rsidR="003D0E92" w:rsidRPr="00DB3CF8" w:rsidRDefault="003D0E92" w:rsidP="00AE709F">
            <w:pPr>
              <w:rPr>
                <w:szCs w:val="24"/>
              </w:rPr>
            </w:pPr>
          </w:p>
          <w:p w:rsidR="003D0E92" w:rsidRPr="00DB3CF8" w:rsidRDefault="003D0E92" w:rsidP="00AE709F">
            <w:pPr>
              <w:rPr>
                <w:szCs w:val="24"/>
              </w:rPr>
            </w:pPr>
          </w:p>
          <w:p w:rsidR="003D0E92" w:rsidRPr="00DB3CF8" w:rsidRDefault="003D0E92" w:rsidP="00AE709F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Администрация  сельского</w:t>
            </w:r>
            <w:proofErr w:type="gramEnd"/>
            <w:r w:rsidRPr="00DB3CF8">
              <w:rPr>
                <w:szCs w:val="24"/>
              </w:rPr>
              <w:t xml:space="preserve"> поселения</w:t>
            </w:r>
          </w:p>
          <w:p w:rsidR="003D0E92" w:rsidRPr="00DB3CF8" w:rsidRDefault="003D0E92" w:rsidP="00AE709F">
            <w:pPr>
              <w:rPr>
                <w:szCs w:val="24"/>
              </w:rPr>
            </w:pP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2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rPr>
                <w:szCs w:val="24"/>
              </w:rPr>
            </w:pPr>
            <w:r w:rsidRPr="00DB3CF8">
              <w:rPr>
                <w:szCs w:val="24"/>
              </w:rPr>
              <w:t xml:space="preserve">Информирование </w:t>
            </w:r>
            <w:r w:rsidRPr="00DB3CF8">
              <w:rPr>
                <w:szCs w:val="24"/>
              </w:rPr>
              <w:lastRenderedPageBreak/>
              <w:t>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 xml:space="preserve">Администрация  </w:t>
            </w:r>
            <w:r w:rsidRPr="00DB3CF8">
              <w:rPr>
                <w:szCs w:val="24"/>
              </w:rPr>
              <w:lastRenderedPageBreak/>
              <w:t>сельского</w:t>
            </w:r>
            <w:proofErr w:type="gramEnd"/>
            <w:r w:rsidRPr="00DB3CF8">
              <w:rPr>
                <w:szCs w:val="24"/>
              </w:rPr>
              <w:t xml:space="preserve"> поселения</w:t>
            </w:r>
          </w:p>
          <w:p w:rsidR="003D0E92" w:rsidRPr="00DB3CF8" w:rsidRDefault="003D0E92" w:rsidP="00AE709F">
            <w:pPr>
              <w:rPr>
                <w:szCs w:val="24"/>
              </w:rPr>
            </w:pP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lastRenderedPageBreak/>
              <w:t>4.3.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jc w:val="both"/>
              <w:rPr>
                <w:szCs w:val="24"/>
              </w:rPr>
            </w:pPr>
            <w:r w:rsidRPr="00DB3CF8">
              <w:rPr>
                <w:szCs w:val="24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-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  <w:proofErr w:type="gramStart"/>
            <w:r w:rsidRPr="00DB3CF8">
              <w:rPr>
                <w:szCs w:val="24"/>
              </w:rPr>
              <w:t>Администрация  сельского</w:t>
            </w:r>
            <w:proofErr w:type="gramEnd"/>
            <w:r w:rsidRPr="00DB3CF8">
              <w:rPr>
                <w:szCs w:val="24"/>
              </w:rPr>
              <w:t xml:space="preserve"> поселения</w:t>
            </w:r>
          </w:p>
          <w:p w:rsidR="003D0E92" w:rsidRPr="00DB3CF8" w:rsidRDefault="003D0E92" w:rsidP="00AE709F">
            <w:pPr>
              <w:rPr>
                <w:szCs w:val="24"/>
              </w:rPr>
            </w:pPr>
          </w:p>
        </w:tc>
      </w:tr>
      <w:tr w:rsidR="003D0E92" w:rsidRPr="00DB3CF8" w:rsidTr="00AE709F">
        <w:tc>
          <w:tcPr>
            <w:tcW w:w="709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  <w:r w:rsidRPr="00DB3CF8">
              <w:rPr>
                <w:szCs w:val="24"/>
              </w:rPr>
              <w:t>4.4</w:t>
            </w:r>
          </w:p>
        </w:tc>
        <w:tc>
          <w:tcPr>
            <w:tcW w:w="2552" w:type="dxa"/>
          </w:tcPr>
          <w:p w:rsidR="003D0E92" w:rsidRPr="00DB3CF8" w:rsidRDefault="003D0E92" w:rsidP="00AE709F">
            <w:pPr>
              <w:jc w:val="both"/>
              <w:rPr>
                <w:szCs w:val="24"/>
              </w:rPr>
            </w:pPr>
            <w:r w:rsidRPr="00DB3CF8">
              <w:rPr>
                <w:szCs w:val="24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2268" w:type="dxa"/>
          </w:tcPr>
          <w:p w:rsidR="003D0E92" w:rsidRPr="00DB3CF8" w:rsidRDefault="003D0E92" w:rsidP="00AE709F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szCs w:val="24"/>
              </w:rPr>
            </w:pPr>
          </w:p>
        </w:tc>
      </w:tr>
      <w:tr w:rsidR="003D0E92" w:rsidRPr="00DB3CF8" w:rsidTr="00AE709F">
        <w:tc>
          <w:tcPr>
            <w:tcW w:w="5529" w:type="dxa"/>
            <w:gridSpan w:val="3"/>
          </w:tcPr>
          <w:p w:rsidR="003D0E92" w:rsidRPr="00DB3CF8" w:rsidRDefault="003D0E92" w:rsidP="00AE709F">
            <w:pPr>
              <w:rPr>
                <w:b/>
                <w:szCs w:val="24"/>
              </w:rPr>
            </w:pPr>
          </w:p>
          <w:p w:rsidR="003D0E92" w:rsidRPr="00DB3CF8" w:rsidRDefault="003D0E92" w:rsidP="00AE709F">
            <w:pPr>
              <w:rPr>
                <w:b/>
                <w:szCs w:val="24"/>
              </w:rPr>
            </w:pPr>
            <w:r w:rsidRPr="00DB3CF8">
              <w:rPr>
                <w:b/>
              </w:rPr>
              <w:t>ИТОГО:</w:t>
            </w: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150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150</w:t>
            </w:r>
          </w:p>
          <w:p w:rsidR="003D0E92" w:rsidRPr="00DB3CF8" w:rsidRDefault="003D0E92" w:rsidP="00AE709F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:rsidR="003D0E92" w:rsidRPr="00DB3CF8" w:rsidRDefault="003D0E92" w:rsidP="00AE709F">
            <w:pPr>
              <w:jc w:val="center"/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150</w:t>
            </w:r>
          </w:p>
        </w:tc>
        <w:tc>
          <w:tcPr>
            <w:tcW w:w="1984" w:type="dxa"/>
          </w:tcPr>
          <w:p w:rsidR="003D0E92" w:rsidRPr="00DB3CF8" w:rsidRDefault="003D0E92" w:rsidP="00AE709F">
            <w:pPr>
              <w:rPr>
                <w:b/>
                <w:szCs w:val="24"/>
              </w:rPr>
            </w:pPr>
            <w:r w:rsidRPr="00DB3CF8">
              <w:rPr>
                <w:b/>
                <w:szCs w:val="24"/>
              </w:rPr>
              <w:t>450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7A02AC" w:rsidRDefault="007A02AC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p w:rsidR="003D0E92" w:rsidRPr="00261E0D" w:rsidRDefault="003D0E92" w:rsidP="003D0E9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261E0D">
        <w:rPr>
          <w:sz w:val="24"/>
          <w:szCs w:val="24"/>
        </w:rPr>
        <w:lastRenderedPageBreak/>
        <w:t>Приложение N 2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261E0D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261E0D">
        <w:rPr>
          <w:b/>
          <w:sz w:val="24"/>
          <w:szCs w:val="24"/>
        </w:rPr>
        <w:t>ОТЧЕТ О ДОСТИЖЕНИИ ЗНАЧЕНИЙ ЦЕЛЕВЫХ ПОКАЗАТЕЛЕЙ ПРОГРАММЫ ЭНЕРГОСБЕРЕЖЕН 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┌───────────────┐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КОДЫ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Дата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Наименование организации ____________________________________________________________________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713"/>
        <w:gridCol w:w="1701"/>
        <w:gridCol w:w="850"/>
        <w:gridCol w:w="1134"/>
        <w:gridCol w:w="1701"/>
      </w:tblGrid>
      <w:tr w:rsidR="003D0E92" w:rsidRPr="00DB3CF8" w:rsidTr="00AE709F">
        <w:tc>
          <w:tcPr>
            <w:tcW w:w="600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3713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Значения целевых показателей программы</w:t>
            </w:r>
          </w:p>
        </w:tc>
      </w:tr>
      <w:tr w:rsidR="003D0E92" w:rsidRPr="00DB3CF8" w:rsidTr="00AE709F">
        <w:tc>
          <w:tcPr>
            <w:tcW w:w="600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713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70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</w:tr>
      <w:tr w:rsidR="003D0E92" w:rsidRPr="00DB3CF8" w:rsidTr="00AE709F">
        <w:tc>
          <w:tcPr>
            <w:tcW w:w="60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713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6</w:t>
            </w:r>
          </w:p>
        </w:tc>
      </w:tr>
      <w:tr w:rsidR="003D0E92" w:rsidRPr="00DB3CF8" w:rsidTr="00AE709F">
        <w:tc>
          <w:tcPr>
            <w:tcW w:w="60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AE709F">
        <w:tc>
          <w:tcPr>
            <w:tcW w:w="60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 xml:space="preserve">    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техн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 xml:space="preserve">    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финансово-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эконом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______   ____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 xml:space="preserve">    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  <w:sectPr w:rsidR="003D0E92" w:rsidSect="00A85400">
          <w:pgSz w:w="11905" w:h="16838"/>
          <w:pgMar w:top="426" w:right="850" w:bottom="1134" w:left="1701" w:header="0" w:footer="0" w:gutter="0"/>
          <w:cols w:space="720"/>
          <w:docGrid w:linePitch="299"/>
        </w:sectPr>
      </w:pPr>
      <w:r w:rsidRPr="00DB3CF8">
        <w:rPr>
          <w:sz w:val="17"/>
          <w:szCs w:val="17"/>
        </w:rPr>
        <w:t xml:space="preserve">    "__" ______________ 20__ г.</w:t>
      </w:r>
    </w:p>
    <w:p w:rsidR="003D0E92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57F42">
        <w:rPr>
          <w:sz w:val="24"/>
          <w:szCs w:val="24"/>
        </w:rPr>
        <w:lastRenderedPageBreak/>
        <w:t>ОТЧЕТ  О</w:t>
      </w:r>
      <w:proofErr w:type="gramEnd"/>
      <w:r w:rsidRPr="00A57F42">
        <w:rPr>
          <w:sz w:val="24"/>
          <w:szCs w:val="24"/>
        </w:rPr>
        <w:t xml:space="preserve"> РЕАЛИЗАЦИИ МЕРОПРИЯТИЙ ПРОГРАММЫ ЭНЕРГОСБЕРЕЖЕНИЯ   </w:t>
      </w:r>
    </w:p>
    <w:p w:rsidR="003D0E92" w:rsidRPr="00A57F42" w:rsidRDefault="003D0E92" w:rsidP="003D0E9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57F42">
        <w:rPr>
          <w:sz w:val="24"/>
          <w:szCs w:val="24"/>
        </w:rPr>
        <w:t>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                                                  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КОДЫ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на 1 января 20__ г.         Дата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├───────────────┤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│               │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Наименование организации __________________________________________________________________________________________________________________       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3D0E92" w:rsidRPr="00DB3CF8" w:rsidTr="00AE709F">
        <w:tc>
          <w:tcPr>
            <w:tcW w:w="490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2146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3D0E92" w:rsidRPr="00DB3CF8" w:rsidTr="00AE709F">
        <w:tc>
          <w:tcPr>
            <w:tcW w:w="490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 натуральном выражении</w:t>
            </w:r>
          </w:p>
        </w:tc>
        <w:tc>
          <w:tcPr>
            <w:tcW w:w="2990" w:type="dxa"/>
            <w:gridSpan w:val="3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3D0E92" w:rsidRPr="00DB3CF8" w:rsidTr="00AE709F">
        <w:trPr>
          <w:trHeight w:val="509"/>
        </w:trPr>
        <w:tc>
          <w:tcPr>
            <w:tcW w:w="490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574" w:type="dxa"/>
            <w:gridSpan w:val="4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99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</w:tr>
      <w:tr w:rsidR="003D0E92" w:rsidRPr="00DB3CF8" w:rsidTr="00AE709F">
        <w:tc>
          <w:tcPr>
            <w:tcW w:w="490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сточник</w:t>
            </w:r>
          </w:p>
        </w:tc>
        <w:tc>
          <w:tcPr>
            <w:tcW w:w="2990" w:type="dxa"/>
            <w:gridSpan w:val="3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количество</w:t>
            </w:r>
          </w:p>
        </w:tc>
        <w:tc>
          <w:tcPr>
            <w:tcW w:w="888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ед. изм.</w:t>
            </w:r>
          </w:p>
        </w:tc>
        <w:tc>
          <w:tcPr>
            <w:tcW w:w="941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D0E92" w:rsidRPr="00DB3CF8" w:rsidTr="00AE709F">
        <w:tc>
          <w:tcPr>
            <w:tcW w:w="490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9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план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факт</w:t>
            </w:r>
          </w:p>
        </w:tc>
        <w:tc>
          <w:tcPr>
            <w:tcW w:w="1085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отклонение</w:t>
            </w:r>
          </w:p>
        </w:tc>
        <w:tc>
          <w:tcPr>
            <w:tcW w:w="888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3D0E92" w:rsidRPr="00DB3CF8" w:rsidTr="00AE709F">
        <w:tc>
          <w:tcPr>
            <w:tcW w:w="49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21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2</w:t>
            </w:r>
          </w:p>
        </w:tc>
        <w:tc>
          <w:tcPr>
            <w:tcW w:w="158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3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8</w:t>
            </w:r>
          </w:p>
        </w:tc>
        <w:tc>
          <w:tcPr>
            <w:tcW w:w="1085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0</w:t>
            </w:r>
          </w:p>
        </w:tc>
        <w:tc>
          <w:tcPr>
            <w:tcW w:w="94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1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2</w:t>
            </w:r>
          </w:p>
        </w:tc>
        <w:tc>
          <w:tcPr>
            <w:tcW w:w="1099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3</w:t>
            </w:r>
          </w:p>
        </w:tc>
      </w:tr>
      <w:tr w:rsidR="003D0E92" w:rsidRPr="00DB3CF8" w:rsidTr="00AE709F">
        <w:tc>
          <w:tcPr>
            <w:tcW w:w="49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AE709F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AE709F">
        <w:tc>
          <w:tcPr>
            <w:tcW w:w="49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AE709F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Ито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AE709F">
        <w:tblPrEx>
          <w:tblBorders>
            <w:left w:val="nil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сего по мероприятиям</w:t>
            </w:r>
          </w:p>
        </w:tc>
        <w:tc>
          <w:tcPr>
            <w:tcW w:w="158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AE709F">
        <w:tblPrEx>
          <w:tblBorders>
            <w:left w:val="nil"/>
            <w:right w:val="nil"/>
            <w:insideV w:val="nil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D0E92" w:rsidRPr="00DB3CF8" w:rsidTr="00AE709F">
        <w:tblPrEx>
          <w:tblBorders>
            <w:left w:val="nil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1085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X</w:t>
            </w:r>
          </w:p>
        </w:tc>
        <w:tc>
          <w:tcPr>
            <w:tcW w:w="941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99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>(подпись)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lastRenderedPageBreak/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техн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>(подпись)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Руководитель финансово-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>экономической службы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(уполномоченное </w:t>
      </w:r>
      <w:proofErr w:type="gramStart"/>
      <w:r w:rsidRPr="00DB3CF8">
        <w:rPr>
          <w:sz w:val="17"/>
          <w:szCs w:val="17"/>
        </w:rPr>
        <w:t xml:space="preserve">лицо)   </w:t>
      </w:r>
      <w:proofErr w:type="gramEnd"/>
      <w:r w:rsidRPr="00DB3CF8">
        <w:rPr>
          <w:sz w:val="17"/>
          <w:szCs w:val="17"/>
        </w:rPr>
        <w:t xml:space="preserve">           _____________  _________  ______________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(</w:t>
      </w:r>
      <w:proofErr w:type="gramStart"/>
      <w:r w:rsidRPr="00DB3CF8">
        <w:rPr>
          <w:sz w:val="17"/>
          <w:szCs w:val="17"/>
        </w:rPr>
        <w:t xml:space="preserve">должность)   </w:t>
      </w:r>
      <w:proofErr w:type="gramEnd"/>
      <w:r w:rsidRPr="00DB3CF8">
        <w:rPr>
          <w:sz w:val="17"/>
          <w:szCs w:val="17"/>
        </w:rPr>
        <w:t>(подпись)   (расшифровка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  <w:r w:rsidRPr="00DB3CF8">
        <w:rPr>
          <w:sz w:val="17"/>
          <w:szCs w:val="17"/>
        </w:rPr>
        <w:t xml:space="preserve">                                                                подписи)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7"/>
          <w:szCs w:val="17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DB3CF8" w:rsidRDefault="003D0E92" w:rsidP="003D0E92">
      <w:pPr>
        <w:widowControl w:val="0"/>
        <w:autoSpaceDE w:val="0"/>
        <w:autoSpaceDN w:val="0"/>
        <w:jc w:val="right"/>
        <w:rPr>
          <w:sz w:val="18"/>
          <w:szCs w:val="18"/>
        </w:rPr>
        <w:sectPr w:rsidR="003D0E92" w:rsidRPr="00DB3CF8" w:rsidSect="00261E0D">
          <w:pgSz w:w="16838" w:h="11905" w:orient="landscape"/>
          <w:pgMar w:top="850" w:right="1134" w:bottom="1701" w:left="426" w:header="0" w:footer="0" w:gutter="0"/>
          <w:cols w:space="720"/>
          <w:docGrid w:linePitch="299"/>
        </w:sectPr>
      </w:pPr>
    </w:p>
    <w:p w:rsidR="003D0E92" w:rsidRPr="00031F2A" w:rsidRDefault="003D0E92" w:rsidP="003D0E92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N 3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СВЕДЕНИЯ</w:t>
      </w: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О ЦЕЛЕВЫХ ПОКАЗАТЕЛЯХ ПРОГРАММЫ ЭНЕРГОСБЕРЕЖЕНИЯ</w:t>
      </w:r>
    </w:p>
    <w:p w:rsidR="003D0E92" w:rsidRPr="00916F3C" w:rsidRDefault="003D0E92" w:rsidP="003D0E9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16F3C">
        <w:rPr>
          <w:b/>
          <w:sz w:val="24"/>
          <w:szCs w:val="24"/>
        </w:rPr>
        <w:t>И ПОВЫШЕНИЯ ЭНЕРГЕТИЧЕСКОЙ ЭФФЕКТИВНОСТИ</w:t>
      </w:r>
    </w:p>
    <w:p w:rsidR="003D0E92" w:rsidRPr="00DB3CF8" w:rsidRDefault="003D0E92" w:rsidP="003D0E92">
      <w:pPr>
        <w:widowControl w:val="0"/>
        <w:autoSpaceDE w:val="0"/>
        <w:autoSpaceDN w:val="0"/>
        <w:jc w:val="both"/>
        <w:rPr>
          <w:rFonts w:cs="Calibri"/>
          <w:sz w:val="18"/>
          <w:szCs w:val="18"/>
        </w:rPr>
      </w:pP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3860"/>
        <w:gridCol w:w="1276"/>
        <w:gridCol w:w="1275"/>
        <w:gridCol w:w="1276"/>
        <w:gridCol w:w="1276"/>
      </w:tblGrid>
      <w:tr w:rsidR="003D0E92" w:rsidRPr="00DB3CF8" w:rsidTr="00AE709F">
        <w:tc>
          <w:tcPr>
            <w:tcW w:w="522" w:type="dxa"/>
            <w:vMerge w:val="restart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N п/п</w:t>
            </w:r>
          </w:p>
        </w:tc>
        <w:tc>
          <w:tcPr>
            <w:tcW w:w="3860" w:type="dxa"/>
            <w:vMerge w:val="restart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3D0E92" w:rsidRPr="00DB3CF8" w:rsidTr="00AE709F">
        <w:tc>
          <w:tcPr>
            <w:tcW w:w="522" w:type="dxa"/>
            <w:vMerge/>
          </w:tcPr>
          <w:p w:rsidR="003D0E92" w:rsidRPr="00DB3CF8" w:rsidRDefault="003D0E92" w:rsidP="00AE709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860" w:type="dxa"/>
            <w:vMerge/>
          </w:tcPr>
          <w:p w:rsidR="003D0E92" w:rsidRPr="00916F3C" w:rsidRDefault="003D0E92" w:rsidP="00AE709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0E92" w:rsidRPr="00916F3C" w:rsidRDefault="003D0E92" w:rsidP="00AE709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025 г.</w:t>
            </w:r>
          </w:p>
        </w:tc>
      </w:tr>
      <w:tr w:rsidR="003D0E92" w:rsidRPr="00DB3CF8" w:rsidTr="00AE709F">
        <w:tc>
          <w:tcPr>
            <w:tcW w:w="522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860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6</w:t>
            </w:r>
          </w:p>
        </w:tc>
      </w:tr>
      <w:tr w:rsidR="003D0E92" w:rsidRPr="00DB3CF8" w:rsidTr="00AE709F">
        <w:tc>
          <w:tcPr>
            <w:tcW w:w="522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CF8">
              <w:rPr>
                <w:sz w:val="18"/>
                <w:szCs w:val="18"/>
              </w:rPr>
              <w:t>1</w:t>
            </w:r>
          </w:p>
        </w:tc>
        <w:tc>
          <w:tcPr>
            <w:tcW w:w="3860" w:type="dxa"/>
          </w:tcPr>
          <w:p w:rsidR="003D0E92" w:rsidRPr="00916F3C" w:rsidRDefault="003D0E92" w:rsidP="00AE709F">
            <w:pPr>
              <w:shd w:val="clear" w:color="auto" w:fill="FFFFFF"/>
              <w:spacing w:after="255"/>
              <w:rPr>
                <w:color w:val="333333"/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Оснащенность приборами учета используемых энергетических ресурсов</w:t>
            </w:r>
            <w:r w:rsidRPr="00916F3C">
              <w:rPr>
                <w:color w:val="333333"/>
                <w:sz w:val="24"/>
                <w:szCs w:val="24"/>
              </w:rPr>
              <w:t>, в том числе с использованием интеллектуальных приборов учета, автоматизированных систем и систем диспетчеризации</w:t>
            </w:r>
            <w:r w:rsidRPr="00916F3C">
              <w:rPr>
                <w:sz w:val="24"/>
                <w:szCs w:val="24"/>
              </w:rPr>
              <w:t xml:space="preserve"> в муниципальных учреждениях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AE709F">
        <w:tc>
          <w:tcPr>
            <w:tcW w:w="522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860" w:type="dxa"/>
          </w:tcPr>
          <w:p w:rsidR="003D0E92" w:rsidRPr="00916F3C" w:rsidRDefault="003D0E92" w:rsidP="00AE709F">
            <w:pPr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Оснащенность приборами учета используемых энергетических ресурсов</w:t>
            </w:r>
            <w:r w:rsidRPr="00916F3C">
              <w:rPr>
                <w:color w:val="333333"/>
                <w:sz w:val="24"/>
                <w:szCs w:val="24"/>
              </w:rPr>
              <w:t>, в том числе с использованием интеллектуальных приборов учета, автоматизированных систем и систем диспетчеризации</w:t>
            </w:r>
            <w:r w:rsidRPr="00916F3C">
              <w:rPr>
                <w:sz w:val="24"/>
                <w:szCs w:val="24"/>
              </w:rPr>
              <w:t xml:space="preserve">  в жилом секторе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AE709F">
        <w:tc>
          <w:tcPr>
            <w:tcW w:w="522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860" w:type="dxa"/>
          </w:tcPr>
          <w:p w:rsidR="003D0E92" w:rsidRPr="00EE2211" w:rsidRDefault="003D0E92" w:rsidP="00AE70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2211">
              <w:rPr>
                <w:color w:val="333333"/>
                <w:sz w:val="24"/>
                <w:szCs w:val="24"/>
              </w:rPr>
              <w:t xml:space="preserve">Доля </w:t>
            </w:r>
            <w:proofErr w:type="spellStart"/>
            <w:r w:rsidRPr="00EE2211">
              <w:rPr>
                <w:color w:val="333333"/>
                <w:sz w:val="24"/>
                <w:szCs w:val="24"/>
              </w:rPr>
              <w:t>энергоэффективных</w:t>
            </w:r>
            <w:proofErr w:type="spellEnd"/>
            <w:r w:rsidRPr="00EE2211">
              <w:rPr>
                <w:color w:val="333333"/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AE709F">
        <w:tc>
          <w:tcPr>
            <w:tcW w:w="522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3860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</w:t>
            </w:r>
          </w:p>
        </w:tc>
      </w:tr>
      <w:tr w:rsidR="003D0E92" w:rsidRPr="00DB3CF8" w:rsidTr="00AE709F">
        <w:tc>
          <w:tcPr>
            <w:tcW w:w="522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3860" w:type="dxa"/>
          </w:tcPr>
          <w:p w:rsidR="003D0E92" w:rsidRPr="00916F3C" w:rsidRDefault="003D0E92" w:rsidP="00AE709F">
            <w:pPr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  <w:tr w:rsidR="003D0E92" w:rsidRPr="00DB3CF8" w:rsidTr="00AE709F">
        <w:tc>
          <w:tcPr>
            <w:tcW w:w="522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  <w:r w:rsidRPr="00DB3CF8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3860" w:type="dxa"/>
          </w:tcPr>
          <w:p w:rsidR="003D0E92" w:rsidRPr="00916F3C" w:rsidRDefault="003D0E92" w:rsidP="00AE709F">
            <w:pPr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 xml:space="preserve">Доля расчетов потребителей муниципальной бюджетной сферы за тепловую энергию по показаниям приборов учета (в процентах от общей суммы </w:t>
            </w:r>
            <w:r w:rsidRPr="00916F3C">
              <w:rPr>
                <w:sz w:val="24"/>
                <w:szCs w:val="24"/>
              </w:rPr>
              <w:lastRenderedPageBreak/>
              <w:t>расчетов)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5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AE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  <w:tr w:rsidR="003D0E92" w:rsidRPr="00DB3CF8" w:rsidTr="00AE709F">
        <w:tc>
          <w:tcPr>
            <w:tcW w:w="522" w:type="dxa"/>
          </w:tcPr>
          <w:p w:rsidR="003D0E92" w:rsidRPr="00DB3CF8" w:rsidRDefault="003D0E92" w:rsidP="00AE709F">
            <w:pPr>
              <w:widowControl w:val="0"/>
              <w:autoSpaceDE w:val="0"/>
              <w:autoSpaceDN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860" w:type="dxa"/>
          </w:tcPr>
          <w:p w:rsidR="003D0E92" w:rsidRPr="00916F3C" w:rsidRDefault="003D0E92" w:rsidP="00AE709F">
            <w:pPr>
              <w:rPr>
                <w:sz w:val="24"/>
                <w:szCs w:val="24"/>
              </w:rPr>
            </w:pPr>
            <w:r w:rsidRPr="003B7708">
              <w:rPr>
                <w:color w:val="000000"/>
              </w:rPr>
              <w:t>Доля объёма холодной воды, расчёты за которую осуществляются с использованием приборов учёта</w:t>
            </w:r>
            <w:r>
              <w:rPr>
                <w:color w:val="000000"/>
              </w:rPr>
              <w:t xml:space="preserve"> (Административное здание)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  <w:p w:rsidR="003D0E92" w:rsidRPr="00916F3C" w:rsidRDefault="003D0E92" w:rsidP="00AE709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D0E92" w:rsidRPr="00916F3C" w:rsidRDefault="003D0E92" w:rsidP="00AE709F">
            <w:pPr>
              <w:jc w:val="center"/>
              <w:rPr>
                <w:sz w:val="24"/>
                <w:szCs w:val="24"/>
              </w:rPr>
            </w:pPr>
            <w:r w:rsidRPr="00916F3C">
              <w:rPr>
                <w:sz w:val="24"/>
                <w:szCs w:val="24"/>
              </w:rPr>
              <w:t>100,0</w:t>
            </w:r>
          </w:p>
        </w:tc>
      </w:tr>
    </w:tbl>
    <w:p w:rsidR="003D0E92" w:rsidRPr="00DB3CF8" w:rsidRDefault="003D0E92" w:rsidP="003D0E92">
      <w:pPr>
        <w:widowControl w:val="0"/>
        <w:autoSpaceDE w:val="0"/>
        <w:autoSpaceDN w:val="0"/>
        <w:outlineLvl w:val="1"/>
      </w:pPr>
    </w:p>
    <w:p w:rsidR="003D0E92" w:rsidRPr="003D0E92" w:rsidRDefault="003D0E92" w:rsidP="003D0E92">
      <w:pPr>
        <w:jc w:val="center"/>
        <w:rPr>
          <w:b/>
          <w:sz w:val="28"/>
          <w:szCs w:val="28"/>
        </w:rPr>
      </w:pPr>
    </w:p>
    <w:sectPr w:rsidR="003D0E92" w:rsidRPr="003D0E92" w:rsidSect="00311DF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F5" w:rsidRDefault="003477F5">
      <w:r>
        <w:separator/>
      </w:r>
    </w:p>
  </w:endnote>
  <w:endnote w:type="continuationSeparator" w:id="0">
    <w:p w:rsidR="003477F5" w:rsidRDefault="0034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69" w:rsidRDefault="003477F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13" w:rsidRPr="00DB3CF8" w:rsidRDefault="003477F5">
    <w:pPr>
      <w:pStyle w:val="a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69" w:rsidRDefault="003477F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F5" w:rsidRDefault="003477F5">
      <w:r>
        <w:separator/>
      </w:r>
    </w:p>
  </w:footnote>
  <w:footnote w:type="continuationSeparator" w:id="0">
    <w:p w:rsidR="003477F5" w:rsidRDefault="0034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69" w:rsidRDefault="003477F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69" w:rsidRDefault="003477F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69" w:rsidRDefault="003477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078F6"/>
    <w:rsid w:val="000460C2"/>
    <w:rsid w:val="00064017"/>
    <w:rsid w:val="00090588"/>
    <w:rsid w:val="00096F35"/>
    <w:rsid w:val="000B2F07"/>
    <w:rsid w:val="000D1BAD"/>
    <w:rsid w:val="000D421B"/>
    <w:rsid w:val="00170655"/>
    <w:rsid w:val="00184F02"/>
    <w:rsid w:val="00197B48"/>
    <w:rsid w:val="001D3FB2"/>
    <w:rsid w:val="002667F2"/>
    <w:rsid w:val="00282BDE"/>
    <w:rsid w:val="002C12CE"/>
    <w:rsid w:val="002D2A85"/>
    <w:rsid w:val="00311DFA"/>
    <w:rsid w:val="0033274B"/>
    <w:rsid w:val="003346DF"/>
    <w:rsid w:val="003477F5"/>
    <w:rsid w:val="003833F1"/>
    <w:rsid w:val="003D0E92"/>
    <w:rsid w:val="00463BBE"/>
    <w:rsid w:val="004B56A0"/>
    <w:rsid w:val="004D4F63"/>
    <w:rsid w:val="005E286B"/>
    <w:rsid w:val="006000A2"/>
    <w:rsid w:val="00624A47"/>
    <w:rsid w:val="00686806"/>
    <w:rsid w:val="00692D5A"/>
    <w:rsid w:val="006B0E6F"/>
    <w:rsid w:val="006F5714"/>
    <w:rsid w:val="007049AD"/>
    <w:rsid w:val="00723DF0"/>
    <w:rsid w:val="0075768D"/>
    <w:rsid w:val="007751AB"/>
    <w:rsid w:val="00794191"/>
    <w:rsid w:val="007A02AC"/>
    <w:rsid w:val="008F7F6D"/>
    <w:rsid w:val="009E1AA6"/>
    <w:rsid w:val="009E68EE"/>
    <w:rsid w:val="00A33131"/>
    <w:rsid w:val="00A765D9"/>
    <w:rsid w:val="00AA1D56"/>
    <w:rsid w:val="00AA2804"/>
    <w:rsid w:val="00AE662F"/>
    <w:rsid w:val="00B15A8E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11EE6"/>
    <w:rsid w:val="00E153A4"/>
    <w:rsid w:val="00E25983"/>
    <w:rsid w:val="00E316BB"/>
    <w:rsid w:val="00E80139"/>
    <w:rsid w:val="00E9648B"/>
    <w:rsid w:val="00ED7155"/>
    <w:rsid w:val="00F11AC2"/>
    <w:rsid w:val="00F14C00"/>
    <w:rsid w:val="00F41B66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CBFC1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3D0E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3D0E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E92"/>
    <w:rPr>
      <w:rFonts w:ascii="Times New Roman" w:eastAsia="Times New Roman" w:hAnsi="Times New Roman"/>
      <w:sz w:val="16"/>
      <w:szCs w:val="16"/>
    </w:rPr>
  </w:style>
  <w:style w:type="paragraph" w:styleId="a8">
    <w:name w:val="Plain Text"/>
    <w:aliases w:val=" Знак7,Знак7"/>
    <w:basedOn w:val="a"/>
    <w:link w:val="a9"/>
    <w:rsid w:val="003D0E92"/>
    <w:pPr>
      <w:tabs>
        <w:tab w:val="left" w:pos="1701"/>
      </w:tabs>
      <w:spacing w:before="80" w:line="252" w:lineRule="auto"/>
      <w:ind w:firstLine="852"/>
      <w:jc w:val="both"/>
    </w:pPr>
    <w:rPr>
      <w:rFonts w:eastAsia="SimSun"/>
      <w:sz w:val="28"/>
      <w:lang w:val="x-none" w:eastAsia="x-none"/>
    </w:rPr>
  </w:style>
  <w:style w:type="character" w:customStyle="1" w:styleId="a9">
    <w:name w:val="Текст Знак"/>
    <w:aliases w:val=" Знак7 Знак,Знак7 Знак"/>
    <w:basedOn w:val="a0"/>
    <w:link w:val="a8"/>
    <w:rsid w:val="003D0E92"/>
    <w:rPr>
      <w:rFonts w:ascii="Times New Roman" w:eastAsia="SimSun" w:hAnsi="Times New Roman"/>
      <w:sz w:val="28"/>
      <w:szCs w:val="20"/>
      <w:lang w:val="x-none" w:eastAsia="x-none"/>
    </w:rPr>
  </w:style>
  <w:style w:type="paragraph" w:customStyle="1" w:styleId="aa">
    <w:basedOn w:val="a"/>
    <w:next w:val="ab"/>
    <w:qFormat/>
    <w:rsid w:val="003D0E92"/>
    <w:pPr>
      <w:jc w:val="center"/>
    </w:pPr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D0E92"/>
    <w:rPr>
      <w:lang w:val="x-none" w:eastAsia="en-US"/>
    </w:rPr>
  </w:style>
  <w:style w:type="paragraph" w:styleId="ae">
    <w:name w:val="footer"/>
    <w:basedOn w:val="a"/>
    <w:link w:val="af"/>
    <w:uiPriority w:val="99"/>
    <w:unhideWhenUsed/>
    <w:rsid w:val="003D0E9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D0E92"/>
    <w:rPr>
      <w:lang w:val="x-none" w:eastAsia="en-US"/>
    </w:rPr>
  </w:style>
  <w:style w:type="paragraph" w:customStyle="1" w:styleId="ConsPlusNormal">
    <w:name w:val="ConsPlusNormal"/>
    <w:link w:val="ConsPlusNormal0"/>
    <w:rsid w:val="003D0E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D0E92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next w:val="a"/>
    <w:link w:val="af0"/>
    <w:qFormat/>
    <w:locked/>
    <w:rsid w:val="003D0E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3D0E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B22-3109-476C-9073-A7C5ECBA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57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3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5</cp:revision>
  <cp:lastPrinted>2023-03-22T10:55:00Z</cp:lastPrinted>
  <dcterms:created xsi:type="dcterms:W3CDTF">2020-06-19T10:25:00Z</dcterms:created>
  <dcterms:modified xsi:type="dcterms:W3CDTF">2023-03-22T11:01:00Z</dcterms:modified>
</cp:coreProperties>
</file>